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CB" w:rsidRPr="00C7651D" w:rsidRDefault="003126DD" w:rsidP="00BE1CCB">
      <w:pPr>
        <w:autoSpaceDE w:val="0"/>
        <w:autoSpaceDN w:val="0"/>
        <w:adjustRightInd w:val="0"/>
        <w:spacing w:after="0" w:line="360" w:lineRule="atLeast"/>
        <w:jc w:val="center"/>
        <w:rPr>
          <w:rFonts w:ascii="Kruti Dev 014" w:hAnsi="Kruti Dev 014" w:cs="Kruti Dev 014"/>
          <w:b/>
          <w:bCs/>
          <w:color w:val="000000"/>
          <w:sz w:val="40"/>
          <w:szCs w:val="40"/>
        </w:rPr>
      </w:pPr>
      <w:r>
        <w:rPr>
          <w:rFonts w:ascii="Kruti Dev 014" w:hAnsi="Kruti Dev 014" w:cs="Kruti Dev 014"/>
          <w:b/>
          <w:bCs/>
          <w:noProof/>
          <w:color w:val="000000"/>
          <w:sz w:val="40"/>
          <w:szCs w:val="40"/>
        </w:rPr>
        <w:pict>
          <v:rect id="_x0000_s1449" style="position:absolute;left:0;text-align:left;margin-left:1pt;margin-top:-3.35pt;width:65.75pt;height:60.35pt;z-index:251760640" stroked="f">
            <v:fill r:id="rId7" o:title="SANKRIT LOGO 2017" recolor="t" type="frame"/>
          </v:rect>
        </w:pict>
      </w:r>
      <w:proofErr w:type="spellStart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mÙkjk</w:t>
      </w:r>
      <w:proofErr w:type="spellEnd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[</w:t>
      </w:r>
      <w:proofErr w:type="spellStart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k.M</w:t>
      </w:r>
      <w:proofErr w:type="spellEnd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 </w:t>
      </w:r>
      <w:proofErr w:type="spellStart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laLd`r</w:t>
      </w:r>
      <w:proofErr w:type="spellEnd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 </w:t>
      </w:r>
      <w:proofErr w:type="spellStart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f’k</w:t>
      </w:r>
      <w:proofErr w:type="spellEnd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{</w:t>
      </w:r>
      <w:proofErr w:type="spellStart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kk</w:t>
      </w:r>
      <w:proofErr w:type="spellEnd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 </w:t>
      </w:r>
      <w:proofErr w:type="spellStart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ifj”kn</w:t>
      </w:r>
      <w:proofErr w:type="spellEnd"/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~] </w:t>
      </w:r>
      <w:proofErr w:type="spellStart"/>
      <w:r w:rsidR="00F76384">
        <w:rPr>
          <w:rFonts w:ascii="Kruti Dev 014" w:hAnsi="Kruti Dev 014" w:cs="Kruti Dev 014"/>
          <w:b/>
          <w:bCs/>
          <w:color w:val="000000"/>
          <w:sz w:val="40"/>
          <w:szCs w:val="40"/>
        </w:rPr>
        <w:t>gfj</w:t>
      </w:r>
      <w:proofErr w:type="spellEnd"/>
      <w:r w:rsidR="00F76384">
        <w:rPr>
          <w:rFonts w:ascii="Kruti Dev 014" w:hAnsi="Kruti Dev 014" w:cs="Kruti Dev 014"/>
          <w:b/>
          <w:bCs/>
          <w:color w:val="000000"/>
          <w:sz w:val="40"/>
          <w:szCs w:val="40"/>
        </w:rPr>
        <w:t>}</w:t>
      </w:r>
      <w:proofErr w:type="spellStart"/>
      <w:r w:rsidR="00F76384">
        <w:rPr>
          <w:rFonts w:ascii="Kruti Dev 014" w:hAnsi="Kruti Dev 014" w:cs="Kruti Dev 014"/>
          <w:b/>
          <w:bCs/>
          <w:color w:val="000000"/>
          <w:sz w:val="40"/>
          <w:szCs w:val="40"/>
        </w:rPr>
        <w:t>kj</w:t>
      </w:r>
      <w:proofErr w:type="spellEnd"/>
    </w:p>
    <w:p w:rsidR="00BE1CCB" w:rsidRPr="00C7651D" w:rsidRDefault="00BE1CCB" w:rsidP="00BE1CCB">
      <w:pPr>
        <w:autoSpaceDE w:val="0"/>
        <w:autoSpaceDN w:val="0"/>
        <w:adjustRightInd w:val="0"/>
        <w:spacing w:after="0" w:line="360" w:lineRule="atLeast"/>
        <w:jc w:val="center"/>
        <w:rPr>
          <w:rFonts w:ascii="Kruti Dev 014" w:hAnsi="Kruti Dev 014" w:cs="Kruti Dev 014"/>
          <w:b/>
          <w:bCs/>
          <w:sz w:val="40"/>
          <w:szCs w:val="40"/>
        </w:rPr>
      </w:pPr>
      <w:proofErr w:type="spellStart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iwoZe</w:t>
      </w:r>
      <w:proofErr w:type="spellEnd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/;</w:t>
      </w:r>
      <w:proofErr w:type="spellStart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ek</w:t>
      </w:r>
      <w:proofErr w:type="spellEnd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 </w:t>
      </w:r>
      <w:proofErr w:type="spellStart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izFke</w:t>
      </w:r>
      <w:proofErr w:type="spellEnd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 </w:t>
      </w:r>
      <w:proofErr w:type="spellStart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o”kZ</w:t>
      </w:r>
      <w:proofErr w:type="spellEnd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 ¼d{kk&amp;9½ </w:t>
      </w:r>
      <w:proofErr w:type="spellStart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iathdj.k</w:t>
      </w:r>
      <w:proofErr w:type="spellEnd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 </w:t>
      </w:r>
      <w:proofErr w:type="spellStart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>vkosnu&amp;i</w:t>
      </w:r>
      <w:proofErr w:type="spellEnd"/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= </w:t>
      </w:r>
    </w:p>
    <w:p w:rsidR="003765EF" w:rsidRPr="00C7651D" w:rsidRDefault="00D61EA3" w:rsidP="003765EF">
      <w:pPr>
        <w:autoSpaceDE w:val="0"/>
        <w:autoSpaceDN w:val="0"/>
        <w:adjustRightInd w:val="0"/>
        <w:spacing w:after="0" w:line="360" w:lineRule="atLeast"/>
        <w:jc w:val="center"/>
        <w:rPr>
          <w:rFonts w:ascii="Kruti Dev 014" w:hAnsi="Kruti Dev 014" w:cs="Kruti Dev 014"/>
          <w:b/>
          <w:bCs/>
          <w:sz w:val="40"/>
          <w:szCs w:val="40"/>
        </w:rPr>
      </w:pPr>
      <w:r>
        <w:rPr>
          <w:rFonts w:ascii="Kruti Dev 014" w:hAnsi="Kruti Dev 014" w:cs="Kruti Dev 014"/>
          <w:b/>
          <w:bCs/>
          <w:sz w:val="40"/>
          <w:szCs w:val="40"/>
        </w:rPr>
        <w:t>o”kZ&amp;202------</w:t>
      </w:r>
    </w:p>
    <w:p w:rsidR="00BE1CCB" w:rsidRPr="003765EF" w:rsidRDefault="003126DD" w:rsidP="003765EF">
      <w:pPr>
        <w:autoSpaceDE w:val="0"/>
        <w:autoSpaceDN w:val="0"/>
        <w:adjustRightInd w:val="0"/>
        <w:spacing w:after="0" w:line="360" w:lineRule="atLeast"/>
        <w:jc w:val="center"/>
        <w:rPr>
          <w:rFonts w:ascii="Kruti Dev 014" w:hAnsi="Kruti Dev 014" w:cs="Kruti Dev 014"/>
          <w:b/>
          <w:bCs/>
          <w:sz w:val="32"/>
          <w:szCs w:val="32"/>
        </w:rPr>
      </w:pPr>
      <w:r w:rsidRPr="003126DD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group id="_x0000_s1036" style="position:absolute;left:0;text-align:left;margin-left:408.75pt;margin-top:13.7pt;width:1in;height:15.4pt;z-index:251667456" coordorigin="9615,3015" coordsize="1440,308">
            <v:rect id="_x0000_s1033" style="position:absolute;left:10095;top:3015;width:480;height:308"/>
            <v:rect id="_x0000_s1034" style="position:absolute;left:10575;top:3015;width:480;height:308"/>
            <v:rect id="_x0000_s1035" style="position:absolute;left:9615;top:3015;width:480;height:308"/>
          </v:group>
        </w:pict>
      </w:r>
      <w:r w:rsidRPr="003126DD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group id="_x0000_s1257" style="position:absolute;left:0;text-align:left;margin-left:255.4pt;margin-top:13.7pt;width:36.35pt;height:16.9pt;z-index:251661824" coordorigin="6225,2940" coordsize="780,413">
            <v:rect id="_x0000_s1030" style="position:absolute;left:6225;top:2940;width:390;height:413"/>
            <v:rect id="_x0000_s1031" style="position:absolute;left:6615;top:2940;width:390;height:413"/>
          </v:group>
        </w:pict>
      </w:r>
      <w:r w:rsidRPr="003126DD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group id="_x0000_s1040" style="position:absolute;left:0;text-align:left;margin-left:66.75pt;margin-top:13.7pt;width:63pt;height:15.4pt;z-index:251660288" coordorigin="2775,2940" coordsize="1260,383">
            <v:rect id="_x0000_s1026" style="position:absolute;left:2775;top:2940;width:1260;height:383"/>
            <v:rect id="_x0000_s1027" style="position:absolute;left:3120;top:2940;width:495;height:383"/>
            <v:rect id="_x0000_s1028" style="position:absolute;left:3615;top:2940;width:420;height:383;flip:x"/>
          </v:group>
        </w:pict>
      </w:r>
      <w:r w:rsidRPr="003126DD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rect id="_x0000_s1032" style="position:absolute;left:0;text-align:left;margin-left:408.75pt;margin-top:13.7pt;width:24pt;height:15.4pt;z-index:251663360"/>
        </w:pict>
      </w:r>
    </w:p>
    <w:p w:rsidR="00BE1CCB" w:rsidRPr="00BE1CCB" w:rsidRDefault="00BE1CCB" w:rsidP="00BE1CCB">
      <w:pPr>
        <w:autoSpaceDE w:val="0"/>
        <w:autoSpaceDN w:val="0"/>
        <w:adjustRightInd w:val="0"/>
        <w:spacing w:after="0" w:line="300" w:lineRule="atLeast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tuin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dksM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&amp;      </w:t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fo|ky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;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dksM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&amp; </w:t>
      </w:r>
      <w:r w:rsidR="002A3823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</w:t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  </w:t>
      </w:r>
      <w:r w:rsidR="002A3823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  </w:t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vkosnu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i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=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Øekad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&amp; </w:t>
      </w:r>
    </w:p>
    <w:p w:rsidR="00BE1CCB" w:rsidRPr="003E518C" w:rsidRDefault="003126DD" w:rsidP="00C742C3">
      <w:pPr>
        <w:autoSpaceDE w:val="0"/>
        <w:autoSpaceDN w:val="0"/>
        <w:adjustRightInd w:val="0"/>
        <w:spacing w:after="0" w:line="240" w:lineRule="auto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group id="_x0000_s1377" style="position:absolute;margin-left:209.5pt;margin-top:-.35pt;width:232pt;height:15.75pt;z-index:251746304" coordorigin="3855,10920" coordsize="4655,240">
            <v:rect id="_x0000_s1378" style="position:absolute;left:3855;top:10920;width:390;height:240"/>
            <v:rect id="_x0000_s1379" style="position:absolute;left:4233;top:10920;width:390;height:240"/>
            <v:rect id="_x0000_s1380" style="position:absolute;left:4635;top:10920;width:390;height:240"/>
            <v:rect id="_x0000_s1381" style="position:absolute;left:5025;top:10920;width:390;height:240"/>
            <v:rect id="_x0000_s1382" style="position:absolute;left:5415;top:10920;width:390;height:240"/>
            <v:rect id="_x0000_s1383" style="position:absolute;left:5797;top:10920;width:390;height:240"/>
            <v:rect id="_x0000_s1384" style="position:absolute;left:6187;top:10920;width:390;height:240"/>
            <v:rect id="_x0000_s1385" style="position:absolute;left:6556;top:10920;width:390;height:240"/>
            <v:rect id="_x0000_s1386" style="position:absolute;left:6946;top:10920;width:390;height:240"/>
            <v:rect id="_x0000_s1387" style="position:absolute;left:7336;top:10920;width:390;height:240"/>
            <v:rect id="_x0000_s1388" style="position:absolute;left:7726;top:10920;width:390;height:240"/>
            <v:rect id="_x0000_s1389" style="position:absolute;left:8120;top:10920;width:390;height:240"/>
          </v:group>
        </w:pict>
      </w:r>
      <w:r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group id="_x0000_s1364" style="position:absolute;margin-left:209.5pt;margin-top:-.35pt;width:232pt;height:15.75pt;z-index:251745280" coordorigin="3855,10920" coordsize="4655,240">
            <v:rect id="_x0000_s1365" style="position:absolute;left:3855;top:10920;width:390;height:240"/>
            <v:rect id="_x0000_s1366" style="position:absolute;left:4233;top:10920;width:390;height:240"/>
            <v:rect id="_x0000_s1367" style="position:absolute;left:4635;top:10920;width:390;height:240"/>
            <v:rect id="_x0000_s1368" style="position:absolute;left:5025;top:10920;width:390;height:240"/>
            <v:rect id="_x0000_s1369" style="position:absolute;left:5415;top:10920;width:390;height:240"/>
            <v:rect id="_x0000_s1370" style="position:absolute;left:5797;top:10920;width:390;height:240"/>
            <v:rect id="_x0000_s1371" style="position:absolute;left:6187;top:10920;width:390;height:240"/>
            <v:rect id="_x0000_s1372" style="position:absolute;left:6556;top:10920;width:390;height:240"/>
            <v:rect id="_x0000_s1373" style="position:absolute;left:6946;top:10920;width:390;height:240"/>
            <v:rect id="_x0000_s1374" style="position:absolute;left:7336;top:10920;width:390;height:240"/>
            <v:rect id="_x0000_s1375" style="position:absolute;left:7726;top:10920;width:390;height:240"/>
            <v:rect id="_x0000_s1376" style="position:absolute;left:8120;top:10920;width:390;height:240"/>
          </v:group>
        </w:pict>
      </w:r>
      <w:r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rect id="_x0000_s1392" style="position:absolute;margin-left:454.3pt;margin-top:-.35pt;width:16.55pt;height:15.75pt;z-index:251749376"/>
        </w:pict>
      </w:r>
      <w:r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rect id="_x0000_s1391" style="position:absolute;margin-left:437.75pt;margin-top:-.35pt;width:16.55pt;height:15.75pt;z-index:251748352"/>
        </w:pict>
      </w:r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¼iathdj.k </w:t>
      </w:r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>l[</w:t>
      </w:r>
      <w:proofErr w:type="spellStart"/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>a;k</w:t>
      </w:r>
      <w:proofErr w:type="spellEnd"/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>ifj”kn</w:t>
      </w:r>
      <w:proofErr w:type="spellEnd"/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~ </w:t>
      </w:r>
      <w:proofErr w:type="spellStart"/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>dk;kZy</w:t>
      </w:r>
      <w:proofErr w:type="spellEnd"/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>; }</w:t>
      </w:r>
      <w:proofErr w:type="spellStart"/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>kjk</w:t>
      </w:r>
      <w:proofErr w:type="spellEnd"/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 </w:t>
      </w:r>
      <w:proofErr w:type="spellStart"/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>Hkjh</w:t>
      </w:r>
      <w:proofErr w:type="spellEnd"/>
      <w:r w:rsidR="00F97DCC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tk;sxh</w:t>
      </w:r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½ </w:t>
      </w:r>
      <w:r w:rsidR="003E518C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</w:p>
    <w:p w:rsidR="00BE1CCB" w:rsidRPr="00BE1CCB" w:rsidRDefault="003126DD" w:rsidP="00C74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26DD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rect id="_x0000_s1037" style="position:absolute;margin-left:134.25pt;margin-top:3.95pt;width:44.25pt;height:16.15pt;z-index:251668480"/>
        </w:pict>
      </w:r>
      <w:r w:rsidRPr="003126DD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rect id="_x0000_s1038" style="position:absolute;margin-left:234.75pt;margin-top:3.95pt;width:45pt;height:16.15pt;z-index:251669504"/>
        </w:pict>
      </w:r>
      <w:proofErr w:type="spellStart"/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Nk</w:t>
      </w:r>
      <w:proofErr w:type="spellEnd"/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=@</w:t>
      </w:r>
      <w:proofErr w:type="spellStart"/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Nk</w:t>
      </w:r>
      <w:proofErr w:type="spellEnd"/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=k </w:t>
      </w:r>
      <w:proofErr w:type="spellStart"/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fooj.k</w:t>
      </w:r>
      <w:proofErr w:type="spellEnd"/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&amp;  </w:t>
      </w:r>
      <w:proofErr w:type="spellStart"/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laLFkkxr</w:t>
      </w:r>
      <w:proofErr w:type="spellEnd"/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   </w:t>
      </w:r>
      <w:r w:rsidR="002A3823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      </w:t>
      </w:r>
      <w:proofErr w:type="spellStart"/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O;fDrxr</w:t>
      </w:r>
      <w:proofErr w:type="spellEnd"/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    </w:t>
      </w:r>
      <w:r w:rsidR="002A3823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  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¼p;fur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ijh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{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k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ij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¼</w:t>
      </w:r>
      <w:r w:rsidR="00BE1CCB" w:rsidRPr="00BE1CCB">
        <w:rPr>
          <w:rFonts w:ascii="Symbol" w:hAnsi="Symbol" w:cs="Symbol"/>
          <w:color w:val="000000"/>
          <w:sz w:val="32"/>
          <w:szCs w:val="32"/>
        </w:rPr>
        <w:t>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½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fu’kku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yxk;saa½</w:t>
      </w:r>
    </w:p>
    <w:p w:rsidR="00BE1CCB" w:rsidRPr="00BE1CCB" w:rsidRDefault="00BE1CCB" w:rsidP="00C742C3">
      <w:pPr>
        <w:autoSpaceDE w:val="0"/>
        <w:autoSpaceDN w:val="0"/>
        <w:adjustRightInd w:val="0"/>
        <w:spacing w:after="0" w:line="300" w:lineRule="atLeast"/>
        <w:jc w:val="center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¼iathdj.k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vkosnu&amp;i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= dh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izfof”V;ksa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dks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ijh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{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kkFkhZ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LogLr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ys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[k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esa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iwfjr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djsa½</w:t>
      </w:r>
    </w:p>
    <w:p w:rsidR="00BE1CCB" w:rsidRPr="00BE1CCB" w:rsidRDefault="00BE1CCB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1-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>=@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=k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uke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¼fgUnh esa½ % ------------------------------------------------------------------------------------------------------------------------- </w:t>
      </w:r>
      <w:r w:rsidRPr="00BE1CCB">
        <w:rPr>
          <w:rFonts w:ascii="Kruti Dev 014" w:hAnsi="Kruti Dev 014" w:cs="Kruti Dev 014"/>
          <w:color w:val="000000"/>
        </w:rPr>
        <w:t xml:space="preserve">¼Nk= </w:t>
      </w:r>
      <w:proofErr w:type="spellStart"/>
      <w:r w:rsidRPr="00BE1CCB">
        <w:rPr>
          <w:rFonts w:ascii="Kruti Dev 014" w:hAnsi="Kruti Dev 014" w:cs="Kruti Dev 014"/>
          <w:color w:val="000000"/>
        </w:rPr>
        <w:t>izos’k</w:t>
      </w:r>
      <w:proofErr w:type="spellEnd"/>
      <w:r w:rsidRPr="00BE1CCB">
        <w:rPr>
          <w:rFonts w:ascii="Kruti Dev 014" w:hAnsi="Kruti Dev 014" w:cs="Kruti Dev 014"/>
          <w:color w:val="000000"/>
        </w:rPr>
        <w:t xml:space="preserve"> </w:t>
      </w:r>
      <w:proofErr w:type="spellStart"/>
      <w:r w:rsidRPr="00BE1CCB">
        <w:rPr>
          <w:rFonts w:ascii="Kruti Dev 014" w:hAnsi="Kruti Dev 014" w:cs="Kruti Dev 014"/>
          <w:color w:val="000000"/>
        </w:rPr>
        <w:t>iaftdk</w:t>
      </w:r>
      <w:proofErr w:type="spellEnd"/>
      <w:r w:rsidRPr="00BE1CCB">
        <w:rPr>
          <w:rFonts w:ascii="Kruti Dev 014" w:hAnsi="Kruti Dev 014" w:cs="Kruti Dev 014"/>
          <w:color w:val="000000"/>
        </w:rPr>
        <w:t xml:space="preserve"> ¼</w:t>
      </w:r>
      <w:r w:rsidRPr="00BE1CCB">
        <w:rPr>
          <w:rFonts w:ascii="Times New Roman" w:hAnsi="Times New Roman" w:cs="Times New Roman"/>
          <w:color w:val="000000"/>
        </w:rPr>
        <w:t>S.R.</w:t>
      </w:r>
      <w:r w:rsidRPr="00BE1CCB">
        <w:rPr>
          <w:rFonts w:ascii="Kruti Dev 014" w:hAnsi="Kruti Dev 014" w:cs="Kruti Dev 014"/>
          <w:color w:val="000000"/>
        </w:rPr>
        <w:t xml:space="preserve">½ </w:t>
      </w:r>
      <w:proofErr w:type="spellStart"/>
      <w:r w:rsidRPr="00BE1CCB">
        <w:rPr>
          <w:rFonts w:ascii="Kruti Dev 014" w:hAnsi="Kruti Dev 014" w:cs="Kruti Dev 014"/>
          <w:color w:val="000000"/>
        </w:rPr>
        <w:t>ds</w:t>
      </w:r>
      <w:proofErr w:type="spellEnd"/>
      <w:r w:rsidRPr="00BE1CCB">
        <w:rPr>
          <w:rFonts w:ascii="Kruti Dev 014" w:hAnsi="Kruti Dev 014" w:cs="Kruti Dev 014"/>
          <w:color w:val="000000"/>
        </w:rPr>
        <w:t xml:space="preserve"> vuqlkj½</w:t>
      </w:r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BE1CCB" w:rsidRPr="00BE1CCB" w:rsidRDefault="003126DD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sz w:val="32"/>
          <w:szCs w:val="32"/>
        </w:rPr>
      </w:pPr>
      <w:r w:rsidRPr="003126DD">
        <w:rPr>
          <w:rFonts w:ascii="Kruti Dev 014" w:hAnsi="Kruti Dev 014" w:cs="Kruti Dev 014"/>
          <w:noProof/>
          <w:color w:val="000000"/>
          <w:sz w:val="32"/>
          <w:szCs w:val="32"/>
        </w:rPr>
        <w:pict>
          <v:group id="_x0000_s1425" style="position:absolute;margin-left:106.45pt;margin-top:.95pt;width:364.4pt;height:15pt;z-index:251759616" coordorigin="3299,5670" coordsize="7288,300">
            <v:rect id="_x0000_s1426" style="position:absolute;left:3299;top:5670;width:331;height:300"/>
            <v:rect id="_x0000_s1427" style="position:absolute;left:3630;top:5670;width:331;height:300"/>
            <v:rect id="_x0000_s1428" style="position:absolute;left:3961;top:5670;width:331;height:300"/>
            <v:rect id="_x0000_s1429" style="position:absolute;left:4292;top:5670;width:331;height:300"/>
            <v:rect id="_x0000_s1430" style="position:absolute;left:4623;top:5670;width:331;height:300"/>
            <v:rect id="_x0000_s1431" style="position:absolute;left:4954;top:5670;width:331;height:300"/>
            <v:rect id="_x0000_s1432" style="position:absolute;left:5285;top:5670;width:331;height:300"/>
            <v:rect id="_x0000_s1433" style="position:absolute;left:5616;top:5670;width:331;height:300"/>
            <v:rect id="_x0000_s1434" style="position:absolute;left:5947;top:5670;width:331;height:300"/>
            <v:rect id="_x0000_s1435" style="position:absolute;left:6284;top:5670;width:331;height:300"/>
            <v:rect id="_x0000_s1436" style="position:absolute;left:6615;top:5670;width:331;height:300"/>
            <v:rect id="_x0000_s1437" style="position:absolute;left:6946;top:5670;width:331;height:300"/>
            <v:rect id="_x0000_s1438" style="position:absolute;left:7277;top:5670;width:331;height:300"/>
            <v:rect id="_x0000_s1439" style="position:absolute;left:7608;top:5670;width:331;height:300"/>
            <v:rect id="_x0000_s1440" style="position:absolute;left:7939;top:5670;width:331;height:300"/>
            <v:rect id="_x0000_s1441" style="position:absolute;left:8270;top:5670;width:331;height:300"/>
            <v:rect id="_x0000_s1442" style="position:absolute;left:8601;top:5670;width:331;height:300"/>
            <v:rect id="_x0000_s1443" style="position:absolute;left:8932;top:5670;width:331;height:300"/>
            <v:rect id="_x0000_s1444" style="position:absolute;left:9263;top:5670;width:331;height:300"/>
            <v:rect id="_x0000_s1445" style="position:absolute;left:9594;top:5670;width:331;height:300"/>
            <v:rect id="_x0000_s1446" style="position:absolute;left:9925;top:5670;width:331;height:300"/>
            <v:rect id="_x0000_s1447" style="position:absolute;left:10256;top:5670;width:331;height:300"/>
          </v:group>
        </w:pic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¼vaxzsth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ds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cMs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+ v{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kjksa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esa½ </w:t>
      </w:r>
    </w:p>
    <w:p w:rsidR="00BE1CCB" w:rsidRPr="00BE1CCB" w:rsidRDefault="00BE1CCB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sz w:val="32"/>
          <w:szCs w:val="32"/>
        </w:rPr>
      </w:pPr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2-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ekrk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uke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¼fgUnh esa½ % --------------------------------------------------------------------------------------------------------------------------------------- </w:t>
      </w:r>
      <w:r w:rsidRPr="00BE1CCB">
        <w:rPr>
          <w:rFonts w:ascii="Kruti Dev 014" w:hAnsi="Kruti Dev 014" w:cs="Kruti Dev 014"/>
          <w:color w:val="000000"/>
        </w:rPr>
        <w:t xml:space="preserve">¼Nk= </w:t>
      </w:r>
      <w:proofErr w:type="spellStart"/>
      <w:r w:rsidRPr="00BE1CCB">
        <w:rPr>
          <w:rFonts w:ascii="Kruti Dev 014" w:hAnsi="Kruti Dev 014" w:cs="Kruti Dev 014"/>
          <w:color w:val="000000"/>
        </w:rPr>
        <w:t>izos’k</w:t>
      </w:r>
      <w:proofErr w:type="spellEnd"/>
      <w:r w:rsidRPr="00BE1CCB">
        <w:rPr>
          <w:rFonts w:ascii="Kruti Dev 014" w:hAnsi="Kruti Dev 014" w:cs="Kruti Dev 014"/>
          <w:color w:val="000000"/>
        </w:rPr>
        <w:t xml:space="preserve"> </w:t>
      </w:r>
      <w:proofErr w:type="spellStart"/>
      <w:r w:rsidRPr="00BE1CCB">
        <w:rPr>
          <w:rFonts w:ascii="Kruti Dev 014" w:hAnsi="Kruti Dev 014" w:cs="Kruti Dev 014"/>
          <w:color w:val="000000"/>
        </w:rPr>
        <w:t>iaftdk</w:t>
      </w:r>
      <w:proofErr w:type="spellEnd"/>
      <w:r w:rsidRPr="00BE1CCB">
        <w:rPr>
          <w:rFonts w:ascii="Kruti Dev 014" w:hAnsi="Kruti Dev 014" w:cs="Kruti Dev 014"/>
          <w:color w:val="000000"/>
        </w:rPr>
        <w:t xml:space="preserve"> ¼</w:t>
      </w:r>
      <w:r w:rsidRPr="00BE1CCB">
        <w:rPr>
          <w:rFonts w:ascii="Times New Roman" w:hAnsi="Times New Roman" w:cs="Times New Roman"/>
          <w:color w:val="000000"/>
        </w:rPr>
        <w:t>S.R.</w:t>
      </w:r>
      <w:r w:rsidRPr="00BE1CCB">
        <w:rPr>
          <w:rFonts w:ascii="Kruti Dev 014" w:hAnsi="Kruti Dev 014" w:cs="Kruti Dev 014"/>
          <w:color w:val="000000"/>
        </w:rPr>
        <w:t xml:space="preserve">½ </w:t>
      </w:r>
      <w:proofErr w:type="spellStart"/>
      <w:r w:rsidRPr="00BE1CCB">
        <w:rPr>
          <w:rFonts w:ascii="Kruti Dev 014" w:hAnsi="Kruti Dev 014" w:cs="Kruti Dev 014"/>
          <w:color w:val="000000"/>
        </w:rPr>
        <w:t>ds</w:t>
      </w:r>
      <w:proofErr w:type="spellEnd"/>
      <w:r w:rsidRPr="00BE1CCB">
        <w:rPr>
          <w:rFonts w:ascii="Kruti Dev 014" w:hAnsi="Kruti Dev 014" w:cs="Kruti Dev 014"/>
          <w:color w:val="000000"/>
        </w:rPr>
        <w:t xml:space="preserve"> vuqlkj½</w:t>
      </w:r>
    </w:p>
    <w:p w:rsidR="00BE1CCB" w:rsidRPr="00BE1CCB" w:rsidRDefault="003126DD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sz w:val="32"/>
          <w:szCs w:val="32"/>
        </w:rPr>
      </w:pPr>
      <w:r>
        <w:rPr>
          <w:rFonts w:ascii="Kruti Dev 014" w:hAnsi="Kruti Dev 014" w:cs="Kruti Dev 014"/>
          <w:noProof/>
          <w:sz w:val="32"/>
          <w:szCs w:val="32"/>
        </w:rPr>
        <w:pict>
          <v:group id="_x0000_s1119" style="position:absolute;margin-left:101.9pt;margin-top:2.9pt;width:364.4pt;height:15pt;z-index:251695104" coordorigin="3299,5670" coordsize="7288,300">
            <v:rect id="_x0000_s1120" style="position:absolute;left:3299;top:5670;width:331;height:300"/>
            <v:rect id="_x0000_s1121" style="position:absolute;left:3630;top:5670;width:331;height:300"/>
            <v:rect id="_x0000_s1122" style="position:absolute;left:3961;top:5670;width:331;height:300"/>
            <v:rect id="_x0000_s1123" style="position:absolute;left:4292;top:5670;width:331;height:300"/>
            <v:rect id="_x0000_s1124" style="position:absolute;left:4623;top:5670;width:331;height:300"/>
            <v:rect id="_x0000_s1125" style="position:absolute;left:4954;top:5670;width:331;height:300"/>
            <v:rect id="_x0000_s1126" style="position:absolute;left:5285;top:5670;width:331;height:300"/>
            <v:rect id="_x0000_s1127" style="position:absolute;left:5616;top:5670;width:331;height:300"/>
            <v:rect id="_x0000_s1128" style="position:absolute;left:5947;top:5670;width:331;height:300"/>
            <v:rect id="_x0000_s1129" style="position:absolute;left:6284;top:5670;width:331;height:300"/>
            <v:rect id="_x0000_s1130" style="position:absolute;left:6615;top:5670;width:331;height:300"/>
            <v:rect id="_x0000_s1131" style="position:absolute;left:6946;top:5670;width:331;height:300"/>
            <v:rect id="_x0000_s1132" style="position:absolute;left:7277;top:5670;width:331;height:300"/>
            <v:rect id="_x0000_s1133" style="position:absolute;left:7608;top:5670;width:331;height:300"/>
            <v:rect id="_x0000_s1134" style="position:absolute;left:7939;top:5670;width:331;height:300"/>
            <v:rect id="_x0000_s1135" style="position:absolute;left:8270;top:5670;width:331;height:300"/>
            <v:rect id="_x0000_s1136" style="position:absolute;left:8601;top:5670;width:331;height:300"/>
            <v:rect id="_x0000_s1137" style="position:absolute;left:8932;top:5670;width:331;height:300"/>
            <v:rect id="_x0000_s1138" style="position:absolute;left:9263;top:5670;width:331;height:300"/>
            <v:rect id="_x0000_s1139" style="position:absolute;left:9594;top:5670;width:331;height:300"/>
            <v:rect id="_x0000_s1140" style="position:absolute;left:9925;top:5670;width:331;height:300"/>
            <v:rect id="_x0000_s1141" style="position:absolute;left:10256;top:5670;width:331;height:300"/>
          </v:group>
        </w:pict>
      </w:r>
      <w:r w:rsidR="00BE1CCB" w:rsidRPr="00BE1CCB">
        <w:rPr>
          <w:rFonts w:ascii="Kruti Dev 014" w:hAnsi="Kruti Dev 014" w:cs="Kruti Dev 014"/>
          <w:sz w:val="32"/>
          <w:szCs w:val="32"/>
        </w:rPr>
        <w:t xml:space="preserve">¼vaxzsth </w:t>
      </w:r>
      <w:proofErr w:type="spellStart"/>
      <w:r w:rsidR="00BE1CCB" w:rsidRPr="00BE1CCB">
        <w:rPr>
          <w:rFonts w:ascii="Kruti Dev 014" w:hAnsi="Kruti Dev 014" w:cs="Kruti Dev 014"/>
          <w:sz w:val="32"/>
          <w:szCs w:val="32"/>
        </w:rPr>
        <w:t>ds</w:t>
      </w:r>
      <w:proofErr w:type="spellEnd"/>
      <w:r w:rsidR="00BE1CCB" w:rsidRPr="00BE1CCB">
        <w:rPr>
          <w:rFonts w:ascii="Kruti Dev 014" w:hAnsi="Kruti Dev 014" w:cs="Kruti Dev 014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sz w:val="32"/>
          <w:szCs w:val="32"/>
        </w:rPr>
        <w:t>cMs</w:t>
      </w:r>
      <w:proofErr w:type="spellEnd"/>
      <w:r w:rsidR="00BE1CCB" w:rsidRPr="00BE1CCB">
        <w:rPr>
          <w:rFonts w:ascii="Kruti Dev 014" w:hAnsi="Kruti Dev 014" w:cs="Kruti Dev 014"/>
          <w:sz w:val="32"/>
          <w:szCs w:val="32"/>
        </w:rPr>
        <w:t>+ v{</w:t>
      </w:r>
      <w:proofErr w:type="spellStart"/>
      <w:r w:rsidR="00BE1CCB" w:rsidRPr="00BE1CCB">
        <w:rPr>
          <w:rFonts w:ascii="Kruti Dev 014" w:hAnsi="Kruti Dev 014" w:cs="Kruti Dev 014"/>
          <w:sz w:val="32"/>
          <w:szCs w:val="32"/>
        </w:rPr>
        <w:t>kjksa</w:t>
      </w:r>
      <w:proofErr w:type="spellEnd"/>
      <w:r w:rsidR="00BE1CCB" w:rsidRPr="00BE1CCB">
        <w:rPr>
          <w:rFonts w:ascii="Kruti Dev 014" w:hAnsi="Kruti Dev 014" w:cs="Kruti Dev 014"/>
          <w:sz w:val="32"/>
          <w:szCs w:val="32"/>
        </w:rPr>
        <w:t xml:space="preserve"> esa½ </w:t>
      </w:r>
      <w:r w:rsidR="00634443">
        <w:rPr>
          <w:rFonts w:ascii="Kruti Dev 014" w:hAnsi="Kruti Dev 014" w:cs="Kruti Dev 014"/>
          <w:sz w:val="32"/>
          <w:szCs w:val="32"/>
        </w:rPr>
        <w:t xml:space="preserve"> </w:t>
      </w:r>
    </w:p>
    <w:p w:rsidR="00BE1CCB" w:rsidRPr="00BE1CCB" w:rsidRDefault="00BE1CCB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color w:val="000000"/>
        </w:rPr>
      </w:pPr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3-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firk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uke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¼fgUnh esa½ % -------------------------------------------------------------------------------------------------------------------------------------- </w:t>
      </w:r>
      <w:r w:rsidRPr="00BE1CCB">
        <w:rPr>
          <w:rFonts w:ascii="Kruti Dev 014" w:hAnsi="Kruti Dev 014" w:cs="Kruti Dev 014"/>
          <w:color w:val="000000"/>
        </w:rPr>
        <w:t xml:space="preserve">¼Nk= </w:t>
      </w:r>
      <w:proofErr w:type="spellStart"/>
      <w:r w:rsidRPr="00BE1CCB">
        <w:rPr>
          <w:rFonts w:ascii="Kruti Dev 014" w:hAnsi="Kruti Dev 014" w:cs="Kruti Dev 014"/>
          <w:color w:val="000000"/>
        </w:rPr>
        <w:t>izos’k</w:t>
      </w:r>
      <w:proofErr w:type="spellEnd"/>
      <w:r w:rsidRPr="00BE1CCB">
        <w:rPr>
          <w:rFonts w:ascii="Kruti Dev 014" w:hAnsi="Kruti Dev 014" w:cs="Kruti Dev 014"/>
          <w:color w:val="000000"/>
        </w:rPr>
        <w:t xml:space="preserve"> </w:t>
      </w:r>
      <w:proofErr w:type="spellStart"/>
      <w:r w:rsidRPr="00BE1CCB">
        <w:rPr>
          <w:rFonts w:ascii="Kruti Dev 014" w:hAnsi="Kruti Dev 014" w:cs="Kruti Dev 014"/>
          <w:color w:val="000000"/>
        </w:rPr>
        <w:t>iaftdk</w:t>
      </w:r>
      <w:proofErr w:type="spellEnd"/>
      <w:r w:rsidRPr="00BE1CCB">
        <w:rPr>
          <w:rFonts w:ascii="Kruti Dev 014" w:hAnsi="Kruti Dev 014" w:cs="Kruti Dev 014"/>
          <w:color w:val="000000"/>
        </w:rPr>
        <w:t xml:space="preserve"> ¼</w:t>
      </w:r>
      <w:r w:rsidRPr="00BE1CCB">
        <w:rPr>
          <w:rFonts w:ascii="Times New Roman" w:hAnsi="Times New Roman" w:cs="Times New Roman"/>
          <w:color w:val="000000"/>
        </w:rPr>
        <w:t>S.R.</w:t>
      </w:r>
      <w:r w:rsidRPr="00BE1CCB">
        <w:rPr>
          <w:rFonts w:ascii="Kruti Dev 014" w:hAnsi="Kruti Dev 014" w:cs="Kruti Dev 014"/>
          <w:color w:val="000000"/>
        </w:rPr>
        <w:t xml:space="preserve">½ </w:t>
      </w:r>
      <w:proofErr w:type="spellStart"/>
      <w:r w:rsidRPr="00BE1CCB">
        <w:rPr>
          <w:rFonts w:ascii="Kruti Dev 014" w:hAnsi="Kruti Dev 014" w:cs="Kruti Dev 014"/>
          <w:color w:val="000000"/>
        </w:rPr>
        <w:t>ds</w:t>
      </w:r>
      <w:proofErr w:type="spellEnd"/>
      <w:r w:rsidRPr="00BE1CCB">
        <w:rPr>
          <w:rFonts w:ascii="Kruti Dev 014" w:hAnsi="Kruti Dev 014" w:cs="Kruti Dev 014"/>
          <w:color w:val="000000"/>
        </w:rPr>
        <w:t xml:space="preserve"> vuqlkj½</w:t>
      </w:r>
    </w:p>
    <w:p w:rsidR="00BE1CCB" w:rsidRPr="00BE1CCB" w:rsidRDefault="003126DD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sz w:val="32"/>
          <w:szCs w:val="32"/>
        </w:rPr>
      </w:pPr>
      <w:r w:rsidRPr="003126DD">
        <w:rPr>
          <w:rFonts w:ascii="Kruti Dev 014" w:hAnsi="Kruti Dev 014" w:cs="Kruti Dev 014"/>
          <w:noProof/>
          <w:color w:val="000000"/>
          <w:sz w:val="32"/>
          <w:szCs w:val="32"/>
        </w:rPr>
        <w:pict>
          <v:group id="_x0000_s1165" style="position:absolute;margin-left:106.45pt;margin-top:1.85pt;width:364.4pt;height:15pt;z-index:251697152" coordorigin="3299,5670" coordsize="7288,300">
            <v:rect id="_x0000_s1166" style="position:absolute;left:3299;top:5670;width:331;height:300"/>
            <v:rect id="_x0000_s1167" style="position:absolute;left:3630;top:5670;width:331;height:300"/>
            <v:rect id="_x0000_s1168" style="position:absolute;left:3961;top:5670;width:331;height:300"/>
            <v:rect id="_x0000_s1169" style="position:absolute;left:4292;top:5670;width:331;height:300"/>
            <v:rect id="_x0000_s1170" style="position:absolute;left:4623;top:5670;width:331;height:300"/>
            <v:rect id="_x0000_s1171" style="position:absolute;left:4954;top:5670;width:331;height:300"/>
            <v:rect id="_x0000_s1172" style="position:absolute;left:5285;top:5670;width:331;height:300"/>
            <v:rect id="_x0000_s1173" style="position:absolute;left:5616;top:5670;width:331;height:300"/>
            <v:rect id="_x0000_s1174" style="position:absolute;left:5947;top:5670;width:331;height:300"/>
            <v:rect id="_x0000_s1175" style="position:absolute;left:6284;top:5670;width:331;height:300"/>
            <v:rect id="_x0000_s1176" style="position:absolute;left:6615;top:5670;width:331;height:300"/>
            <v:rect id="_x0000_s1177" style="position:absolute;left:6946;top:5670;width:331;height:300"/>
            <v:rect id="_x0000_s1178" style="position:absolute;left:7277;top:5670;width:331;height:300"/>
            <v:rect id="_x0000_s1179" style="position:absolute;left:7608;top:5670;width:331;height:300"/>
            <v:rect id="_x0000_s1180" style="position:absolute;left:7939;top:5670;width:331;height:300"/>
            <v:rect id="_x0000_s1181" style="position:absolute;left:8270;top:5670;width:331;height:300"/>
            <v:rect id="_x0000_s1182" style="position:absolute;left:8601;top:5670;width:331;height:300"/>
            <v:rect id="_x0000_s1183" style="position:absolute;left:8932;top:5670;width:331;height:300"/>
            <v:rect id="_x0000_s1184" style="position:absolute;left:9263;top:5670;width:331;height:300"/>
            <v:rect id="_x0000_s1185" style="position:absolute;left:9594;top:5670;width:331;height:300"/>
            <v:rect id="_x0000_s1186" style="position:absolute;left:9925;top:5670;width:331;height:300"/>
            <v:rect id="_x0000_s1187" style="position:absolute;left:10256;top:5670;width:331;height:300"/>
          </v:group>
        </w:pic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¼vaxzsth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ds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cMs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+ v{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kjksa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esa½ </w:t>
      </w:r>
      <w:r w:rsidR="00BE1CCB" w:rsidRPr="00BE1CCB">
        <w:rPr>
          <w:rFonts w:ascii="Kruti Dev 014" w:hAnsi="Kruti Dev 014" w:cs="Kruti Dev 014"/>
          <w:sz w:val="32"/>
          <w:szCs w:val="32"/>
        </w:rPr>
        <w:t xml:space="preserve"> </w:t>
      </w:r>
    </w:p>
    <w:p w:rsidR="00BE1CCB" w:rsidRPr="00BE1CCB" w:rsidRDefault="003126DD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sz w:val="31"/>
          <w:szCs w:val="31"/>
        </w:rPr>
      </w:pPr>
      <w:r>
        <w:rPr>
          <w:rFonts w:ascii="Kruti Dev 014" w:hAnsi="Kruti Dev 014" w:cs="Kruti Dev 014"/>
          <w:noProof/>
          <w:sz w:val="31"/>
          <w:szCs w:val="31"/>
        </w:rPr>
        <w:pict>
          <v:rect id="_x0000_s1456" style="position:absolute;margin-left:340.75pt;margin-top:.55pt;width:16.35pt;height:17.25pt;z-index:251766784"/>
        </w:pict>
      </w:r>
      <w:r>
        <w:rPr>
          <w:rFonts w:ascii="Kruti Dev 014" w:hAnsi="Kruti Dev 014" w:cs="Kruti Dev 014"/>
          <w:noProof/>
          <w:sz w:val="31"/>
          <w:szCs w:val="31"/>
        </w:rPr>
        <w:pict>
          <v:rect id="_x0000_s1279" style="position:absolute;margin-left:416.65pt;margin-top:21.55pt;width:78.35pt;height:96pt;z-index:251704320">
            <v:textbox style="mso-next-textbox:#_x0000_s1279">
              <w:txbxContent>
                <w:p w:rsidR="00A03315" w:rsidRPr="00A03315" w:rsidRDefault="00A03315">
                  <w:pPr>
                    <w:rPr>
                      <w:rFonts w:ascii="Kruti Dev 010" w:hAnsi="Kruti Dev 010"/>
                    </w:rPr>
                  </w:pPr>
                  <w:proofErr w:type="spellStart"/>
                  <w:r>
                    <w:rPr>
                      <w:rFonts w:ascii="Kruti Dev 010" w:hAnsi="Kruti Dev 010"/>
                    </w:rPr>
                    <w:t>ijh</w:t>
                  </w:r>
                  <w:proofErr w:type="spellEnd"/>
                  <w:r>
                    <w:rPr>
                      <w:rFonts w:ascii="Kruti Dev 010" w:hAnsi="Kruti Dev 010"/>
                    </w:rPr>
                    <w:t>{</w:t>
                  </w:r>
                  <w:proofErr w:type="spellStart"/>
                  <w:r>
                    <w:rPr>
                      <w:rFonts w:ascii="Kruti Dev 010" w:hAnsi="Kruti Dev 010"/>
                    </w:rPr>
                    <w:t>kkFkhZ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</w:rPr>
                    <w:t>viuk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</w:rPr>
                    <w:t>uohure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</w:rPr>
                    <w:t>ikliksVZ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</w:rPr>
                    <w:t>vkdkj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</w:rPr>
                    <w:t>dk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</w:rPr>
                    <w:t>QksVks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</w:rPr>
                    <w:t>fpidk,a</w:t>
                  </w:r>
                  <w:proofErr w:type="spellEnd"/>
                  <w:r>
                    <w:rPr>
                      <w:rFonts w:ascii="Kruti Dev 010" w:hAnsi="Kruti Dev 010"/>
                    </w:rPr>
                    <w:t>] ,</w:t>
                  </w:r>
                  <w:proofErr w:type="spellStart"/>
                  <w:r>
                    <w:rPr>
                      <w:rFonts w:ascii="Kruti Dev 010" w:hAnsi="Kruti Dev 010"/>
                    </w:rPr>
                    <w:t>oa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</w:rPr>
                    <w:t>iz</w:t>
                  </w:r>
                  <w:proofErr w:type="spellEnd"/>
                  <w:r>
                    <w:rPr>
                      <w:rFonts w:ascii="Kruti Dev 010" w:hAnsi="Kruti Dev 010"/>
                    </w:rPr>
                    <w:t>/</w:t>
                  </w:r>
                  <w:proofErr w:type="spellStart"/>
                  <w:r>
                    <w:rPr>
                      <w:rFonts w:ascii="Kruti Dev 010" w:hAnsi="Kruti Dev 010"/>
                    </w:rPr>
                    <w:t>kkukpk;Z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}</w:t>
                  </w:r>
                  <w:proofErr w:type="spellStart"/>
                  <w:r>
                    <w:rPr>
                      <w:rFonts w:ascii="Kruti Dev 010" w:hAnsi="Kruti Dev 010"/>
                    </w:rPr>
                    <w:t>kjk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</w:rPr>
                    <w:t>lR;kfir</w:t>
                  </w:r>
                  <w:proofErr w:type="spellEnd"/>
                  <w:r>
                    <w:rPr>
                      <w:rFonts w:ascii="Kruti Dev 010" w:hAnsi="Kruti Dev 010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</w:rPr>
                    <w:t>djk,a</w:t>
                  </w:r>
                  <w:proofErr w:type="spellEnd"/>
                </w:p>
              </w:txbxContent>
            </v:textbox>
          </v:rect>
        </w:pict>
      </w:r>
      <w:r>
        <w:rPr>
          <w:rFonts w:ascii="Kruti Dev 014" w:hAnsi="Kruti Dev 014" w:cs="Kruti Dev 014"/>
          <w:noProof/>
          <w:sz w:val="31"/>
          <w:szCs w:val="31"/>
        </w:rPr>
        <w:pict>
          <v:group id="_x0000_s1276" style="position:absolute;margin-left:300.8pt;margin-top:.55pt;width:39pt;height:17.25pt;z-index:251703296" coordorigin="6225,2940" coordsize="780,413">
            <v:rect id="_x0000_s1277" style="position:absolute;left:6225;top:2940;width:390;height:413"/>
            <v:rect id="_x0000_s1278" style="position:absolute;left:6615;top:2940;width:390;height:413"/>
          </v:group>
        </w:pict>
      </w:r>
      <w:r>
        <w:rPr>
          <w:rFonts w:ascii="Kruti Dev 014" w:hAnsi="Kruti Dev 014" w:cs="Kruti Dev 014"/>
          <w:noProof/>
          <w:sz w:val="31"/>
          <w:szCs w:val="31"/>
        </w:rPr>
        <w:pict>
          <v:group id="_x0000_s1273" style="position:absolute;margin-left:281.3pt;margin-top:.55pt;width:39pt;height:17.25pt;z-index:251702272" coordorigin="6225,2940" coordsize="780,413">
            <v:rect id="_x0000_s1274" style="position:absolute;left:6225;top:2940;width:390;height:413"/>
            <v:rect id="_x0000_s1275" style="position:absolute;left:6615;top:2940;width:390;height:413"/>
          </v:group>
        </w:pict>
      </w:r>
      <w:r>
        <w:rPr>
          <w:rFonts w:ascii="Kruti Dev 014" w:hAnsi="Kruti Dev 014" w:cs="Kruti Dev 014"/>
          <w:noProof/>
          <w:sz w:val="31"/>
          <w:szCs w:val="31"/>
        </w:rPr>
        <w:pict>
          <v:group id="_x0000_s1270" style="position:absolute;margin-left:201.2pt;margin-top:.55pt;width:39pt;height:17.25pt;z-index:251701248" coordorigin="6225,2940" coordsize="780,413">
            <v:rect id="_x0000_s1271" style="position:absolute;left:6225;top:2940;width:390;height:413"/>
            <v:rect id="_x0000_s1272" style="position:absolute;left:6615;top:2940;width:390;height:413"/>
          </v:group>
        </w:pict>
      </w:r>
      <w:r>
        <w:rPr>
          <w:rFonts w:ascii="Kruti Dev 014" w:hAnsi="Kruti Dev 014" w:cs="Kruti Dev 014"/>
          <w:noProof/>
          <w:sz w:val="31"/>
          <w:szCs w:val="31"/>
        </w:rPr>
        <w:pict>
          <v:group id="_x0000_s1264" style="position:absolute;margin-left:134.25pt;margin-top:.55pt;width:39pt;height:17.25pt;z-index:251700224" coordorigin="6225,2940" coordsize="780,413">
            <v:rect id="_x0000_s1265" style="position:absolute;left:6225;top:2940;width:390;height:413"/>
            <v:rect id="_x0000_s1266" style="position:absolute;left:6615;top:2940;width:390;height:413"/>
          </v:group>
        </w:pict>
      </w:r>
      <w:r w:rsidR="00BE1CCB" w:rsidRPr="00BE1CCB">
        <w:rPr>
          <w:rFonts w:ascii="Kruti Dev 014" w:hAnsi="Kruti Dev 014" w:cs="Kruti Dev 014"/>
          <w:sz w:val="31"/>
          <w:szCs w:val="31"/>
        </w:rPr>
        <w:t xml:space="preserve">4- </w:t>
      </w:r>
      <w:proofErr w:type="spellStart"/>
      <w:r w:rsidR="00BE1CCB" w:rsidRPr="00BE1CCB">
        <w:rPr>
          <w:rFonts w:ascii="Kruti Dev 014" w:hAnsi="Kruti Dev 014" w:cs="Kruti Dev 014"/>
          <w:sz w:val="31"/>
          <w:szCs w:val="31"/>
        </w:rPr>
        <w:t>tUe</w:t>
      </w:r>
      <w:proofErr w:type="spellEnd"/>
      <w:r w:rsidR="00BE1CCB" w:rsidRPr="00BE1CCB">
        <w:rPr>
          <w:rFonts w:ascii="Kruti Dev 014" w:hAnsi="Kruti Dev 014" w:cs="Kruti Dev 014"/>
          <w:sz w:val="31"/>
          <w:szCs w:val="31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sz w:val="31"/>
          <w:szCs w:val="31"/>
        </w:rPr>
        <w:t>frfFk</w:t>
      </w:r>
      <w:proofErr w:type="spellEnd"/>
      <w:r w:rsidR="00BE1CCB" w:rsidRPr="00BE1CCB">
        <w:rPr>
          <w:rFonts w:ascii="Kruti Dev 014" w:hAnsi="Kruti Dev 014" w:cs="Kruti Dev 014"/>
          <w:sz w:val="31"/>
          <w:szCs w:val="31"/>
        </w:rPr>
        <w:t xml:space="preserve"> ¼vadksa esa½ </w:t>
      </w:r>
      <w:r w:rsidR="00BE1CCB" w:rsidRPr="00BE1CCB">
        <w:rPr>
          <w:rFonts w:ascii="Kruti Dev 014" w:hAnsi="Kruti Dev 014" w:cs="Kruti Dev 014"/>
          <w:sz w:val="31"/>
          <w:szCs w:val="31"/>
        </w:rPr>
        <w:tab/>
      </w:r>
      <w:proofErr w:type="spellStart"/>
      <w:r w:rsidR="00BE1CCB" w:rsidRPr="00BE1CCB">
        <w:rPr>
          <w:rFonts w:ascii="Kruti Dev 014" w:hAnsi="Kruti Dev 014" w:cs="Kruti Dev 014"/>
          <w:sz w:val="31"/>
          <w:szCs w:val="31"/>
        </w:rPr>
        <w:t>fnukad</w:t>
      </w:r>
      <w:proofErr w:type="spellEnd"/>
      <w:r w:rsidR="00BE1CCB" w:rsidRPr="00BE1CCB">
        <w:rPr>
          <w:rFonts w:ascii="Kruti Dev 014" w:hAnsi="Kruti Dev 014" w:cs="Kruti Dev 014"/>
          <w:sz w:val="31"/>
          <w:szCs w:val="31"/>
        </w:rPr>
        <w:t xml:space="preserve">   </w:t>
      </w:r>
      <w:r w:rsidR="00BE1CCB" w:rsidRPr="00BE1CCB">
        <w:rPr>
          <w:rFonts w:ascii="Kruti Dev 014" w:hAnsi="Kruti Dev 014" w:cs="Kruti Dev 014"/>
          <w:sz w:val="31"/>
          <w:szCs w:val="31"/>
        </w:rPr>
        <w:tab/>
      </w:r>
      <w:proofErr w:type="spellStart"/>
      <w:r w:rsidR="00BE1CCB" w:rsidRPr="00BE1CCB">
        <w:rPr>
          <w:rFonts w:ascii="Kruti Dev 014" w:hAnsi="Kruti Dev 014" w:cs="Kruti Dev 014"/>
          <w:sz w:val="31"/>
          <w:szCs w:val="31"/>
        </w:rPr>
        <w:t>ekg</w:t>
      </w:r>
      <w:proofErr w:type="spellEnd"/>
      <w:r w:rsidR="001D3E86">
        <w:rPr>
          <w:rFonts w:ascii="Kruti Dev 014" w:hAnsi="Kruti Dev 014" w:cs="Kruti Dev 014"/>
          <w:sz w:val="31"/>
          <w:szCs w:val="31"/>
        </w:rPr>
        <w:t xml:space="preserve"> </w:t>
      </w:r>
      <w:r w:rsidR="00BE1CCB" w:rsidRPr="00BE1CCB">
        <w:rPr>
          <w:rFonts w:ascii="Kruti Dev 014" w:hAnsi="Kruti Dev 014" w:cs="Kruti Dev 014"/>
          <w:sz w:val="31"/>
          <w:szCs w:val="31"/>
        </w:rPr>
        <w:t xml:space="preserve"> </w:t>
      </w:r>
      <w:r w:rsidR="00BE1CCB" w:rsidRPr="00BE1CCB">
        <w:rPr>
          <w:rFonts w:ascii="Kruti Dev 014" w:hAnsi="Kruti Dev 014" w:cs="Kruti Dev 014"/>
          <w:sz w:val="31"/>
          <w:szCs w:val="31"/>
        </w:rPr>
        <w:tab/>
      </w:r>
      <w:r w:rsidR="00F85FE4">
        <w:rPr>
          <w:rFonts w:ascii="Kruti Dev 014" w:hAnsi="Kruti Dev 014" w:cs="Kruti Dev 014"/>
          <w:sz w:val="31"/>
          <w:szCs w:val="31"/>
        </w:rPr>
        <w:t xml:space="preserve">          </w:t>
      </w:r>
      <w:proofErr w:type="spellStart"/>
      <w:r w:rsidR="00BE1CCB" w:rsidRPr="00BE1CCB">
        <w:rPr>
          <w:rFonts w:ascii="Kruti Dev 014" w:hAnsi="Kruti Dev 014" w:cs="Kruti Dev 014"/>
          <w:sz w:val="31"/>
          <w:szCs w:val="31"/>
        </w:rPr>
        <w:t>o”kZ</w:t>
      </w:r>
      <w:proofErr w:type="spellEnd"/>
      <w:r w:rsidR="00BE1CCB" w:rsidRPr="00BE1CCB">
        <w:rPr>
          <w:rFonts w:ascii="Kruti Dev 014" w:hAnsi="Kruti Dev 014" w:cs="Kruti Dev 014"/>
          <w:sz w:val="31"/>
          <w:szCs w:val="31"/>
        </w:rPr>
        <w:t xml:space="preserve"> </w:t>
      </w:r>
      <w:r w:rsidR="001D3E86">
        <w:rPr>
          <w:rFonts w:ascii="Kruti Dev 014" w:hAnsi="Kruti Dev 014" w:cs="Kruti Dev 014"/>
          <w:sz w:val="31"/>
          <w:szCs w:val="31"/>
        </w:rPr>
        <w:t xml:space="preserve">              </w:t>
      </w:r>
      <w:r w:rsidR="00BE1CCB" w:rsidRPr="00BE1CCB">
        <w:rPr>
          <w:rFonts w:ascii="Kruti Dev 014" w:hAnsi="Kruti Dev 014" w:cs="Kruti Dev 014"/>
          <w:sz w:val="31"/>
          <w:szCs w:val="31"/>
        </w:rPr>
        <w:t xml:space="preserve"> </w:t>
      </w:r>
      <w:r w:rsidR="00E1553B">
        <w:rPr>
          <w:rFonts w:ascii="Kruti Dev 014" w:hAnsi="Kruti Dev 014" w:cs="Kruti Dev 014"/>
          <w:sz w:val="31"/>
          <w:szCs w:val="31"/>
        </w:rPr>
        <w:t xml:space="preserve"> </w:t>
      </w:r>
      <w:r w:rsidR="00F85FE4">
        <w:rPr>
          <w:rFonts w:ascii="Kruti Dev 014" w:hAnsi="Kruti Dev 014" w:cs="Kruti Dev 014"/>
          <w:sz w:val="31"/>
          <w:szCs w:val="31"/>
        </w:rPr>
        <w:t xml:space="preserve">     </w:t>
      </w:r>
      <w:r w:rsidR="00BE1CCB" w:rsidRPr="00BE1CCB">
        <w:rPr>
          <w:rFonts w:ascii="Kruti Dev 014" w:hAnsi="Kruti Dev 014" w:cs="Kruti Dev 014"/>
          <w:sz w:val="28"/>
          <w:szCs w:val="28"/>
        </w:rPr>
        <w:t xml:space="preserve">¼Nk= </w:t>
      </w:r>
      <w:proofErr w:type="spellStart"/>
      <w:r w:rsidR="00BE1CCB" w:rsidRPr="00BE1CCB">
        <w:rPr>
          <w:rFonts w:ascii="Kruti Dev 014" w:hAnsi="Kruti Dev 014" w:cs="Kruti Dev 014"/>
          <w:sz w:val="28"/>
          <w:szCs w:val="28"/>
        </w:rPr>
        <w:t>izos’k</w:t>
      </w:r>
      <w:proofErr w:type="spellEnd"/>
      <w:r w:rsidR="00BE1CCB" w:rsidRPr="00BE1CCB">
        <w:rPr>
          <w:rFonts w:ascii="Kruti Dev 014" w:hAnsi="Kruti Dev 014" w:cs="Kruti Dev 014"/>
          <w:sz w:val="28"/>
          <w:szCs w:val="28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sz w:val="28"/>
          <w:szCs w:val="28"/>
        </w:rPr>
        <w:t>iaftdk</w:t>
      </w:r>
      <w:proofErr w:type="spellEnd"/>
      <w:r w:rsidR="00BE1CCB" w:rsidRPr="00BE1CCB">
        <w:rPr>
          <w:rFonts w:ascii="Kruti Dev 014" w:hAnsi="Kruti Dev 014" w:cs="Kruti Dev 014"/>
          <w:sz w:val="28"/>
          <w:szCs w:val="28"/>
        </w:rPr>
        <w:t xml:space="preserve"> ¼</w:t>
      </w:r>
      <w:r w:rsidR="00BE1CCB" w:rsidRPr="00BE1CCB">
        <w:rPr>
          <w:rFonts w:ascii="Times New Roman" w:hAnsi="Times New Roman" w:cs="Times New Roman"/>
          <w:sz w:val="24"/>
          <w:szCs w:val="24"/>
        </w:rPr>
        <w:t>S.R.</w:t>
      </w:r>
      <w:r w:rsidR="00BE1CCB" w:rsidRPr="00BE1CCB">
        <w:rPr>
          <w:rFonts w:ascii="Kruti Dev 014" w:hAnsi="Kruti Dev 014" w:cs="Kruti Dev 014"/>
          <w:sz w:val="24"/>
          <w:szCs w:val="24"/>
        </w:rPr>
        <w:t>½</w:t>
      </w:r>
      <w:r w:rsidR="00BE1CCB" w:rsidRPr="00BE1CCB">
        <w:rPr>
          <w:rFonts w:ascii="Kruti Dev 014" w:hAnsi="Kruti Dev 014" w:cs="Kruti Dev 014"/>
          <w:sz w:val="28"/>
          <w:szCs w:val="28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sz w:val="28"/>
          <w:szCs w:val="28"/>
        </w:rPr>
        <w:t>ds</w:t>
      </w:r>
      <w:proofErr w:type="spellEnd"/>
      <w:r w:rsidR="00BE1CCB" w:rsidRPr="00BE1CCB">
        <w:rPr>
          <w:rFonts w:ascii="Kruti Dev 014" w:hAnsi="Kruti Dev 014" w:cs="Kruti Dev 014"/>
          <w:sz w:val="28"/>
          <w:szCs w:val="28"/>
        </w:rPr>
        <w:t xml:space="preserve"> vuqlkj½</w:t>
      </w:r>
    </w:p>
    <w:p w:rsidR="00BE1CCB" w:rsidRPr="00BE1CCB" w:rsidRDefault="00BE1CCB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sz w:val="32"/>
          <w:szCs w:val="32"/>
        </w:rPr>
      </w:pPr>
      <w:r w:rsidRPr="00BE1CCB">
        <w:rPr>
          <w:rFonts w:ascii="Kruti Dev 014" w:hAnsi="Kruti Dev 014" w:cs="Kruti Dev 014"/>
          <w:sz w:val="31"/>
          <w:szCs w:val="31"/>
        </w:rPr>
        <w:t>¼’kCnksa esa½ -----------------------------------------------------------------------------------------------------------------------------------------------</w:t>
      </w:r>
      <w:r w:rsidR="00497678">
        <w:rPr>
          <w:rFonts w:ascii="Kruti Dev 014" w:hAnsi="Kruti Dev 014" w:cs="Kruti Dev 014"/>
          <w:sz w:val="31"/>
          <w:szCs w:val="31"/>
        </w:rPr>
        <w:t>---</w:t>
      </w:r>
      <w:r w:rsidRPr="00BE1CCB">
        <w:rPr>
          <w:rFonts w:ascii="Kruti Dev 014" w:hAnsi="Kruti Dev 014" w:cs="Kruti Dev 014"/>
          <w:sz w:val="31"/>
          <w:szCs w:val="31"/>
        </w:rPr>
        <w:t>----------------</w:t>
      </w:r>
    </w:p>
    <w:p w:rsidR="00BE1CCB" w:rsidRPr="00BE1CCB" w:rsidRDefault="00BE1CCB" w:rsidP="00BE1CCB">
      <w:pPr>
        <w:autoSpaceDE w:val="0"/>
        <w:autoSpaceDN w:val="0"/>
        <w:adjustRightInd w:val="0"/>
        <w:spacing w:after="0" w:line="300" w:lineRule="atLeast"/>
        <w:rPr>
          <w:rFonts w:ascii="Kruti Dev 014" w:hAnsi="Kruti Dev 014" w:cs="Kruti Dev 014"/>
          <w:sz w:val="32"/>
          <w:szCs w:val="32"/>
        </w:rPr>
      </w:pPr>
      <w:r w:rsidRPr="00BE1CCB">
        <w:rPr>
          <w:rFonts w:ascii="Kruti Dev 014" w:hAnsi="Kruti Dev 014" w:cs="Kruti Dev 014"/>
          <w:sz w:val="32"/>
          <w:szCs w:val="32"/>
        </w:rPr>
        <w:t xml:space="preserve">5- </w:t>
      </w:r>
      <w:proofErr w:type="spellStart"/>
      <w:r w:rsidRPr="00BE1CCB">
        <w:rPr>
          <w:rFonts w:ascii="Kruti Dev 014" w:hAnsi="Kruti Dev 014" w:cs="Kruti Dev 014"/>
          <w:sz w:val="32"/>
          <w:szCs w:val="32"/>
        </w:rPr>
        <w:t>fo|ky</w:t>
      </w:r>
      <w:proofErr w:type="spellEnd"/>
      <w:r w:rsidRPr="00BE1CCB">
        <w:rPr>
          <w:rFonts w:ascii="Kruti Dev 014" w:hAnsi="Kruti Dev 014" w:cs="Kruti Dev 014"/>
          <w:sz w:val="32"/>
          <w:szCs w:val="32"/>
        </w:rPr>
        <w:t xml:space="preserve">; </w:t>
      </w:r>
      <w:proofErr w:type="spellStart"/>
      <w:r w:rsidRPr="00BE1CCB">
        <w:rPr>
          <w:rFonts w:ascii="Kruti Dev 014" w:hAnsi="Kruti Dev 014" w:cs="Kruti Dev 014"/>
          <w:sz w:val="32"/>
          <w:szCs w:val="32"/>
        </w:rPr>
        <w:t>dk</w:t>
      </w:r>
      <w:proofErr w:type="spellEnd"/>
      <w:r w:rsidRPr="00BE1CCB">
        <w:rPr>
          <w:rFonts w:ascii="Kruti Dev 014" w:hAnsi="Kruti Dev 014" w:cs="Kruti Dev 014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sz w:val="32"/>
          <w:szCs w:val="32"/>
        </w:rPr>
        <w:t>iwjk</w:t>
      </w:r>
      <w:proofErr w:type="spellEnd"/>
      <w:r w:rsidRPr="00BE1CCB">
        <w:rPr>
          <w:rFonts w:ascii="Kruti Dev 014" w:hAnsi="Kruti Dev 014" w:cs="Kruti Dev 014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sz w:val="32"/>
          <w:szCs w:val="32"/>
        </w:rPr>
        <w:t>uke</w:t>
      </w:r>
      <w:proofErr w:type="spellEnd"/>
      <w:r w:rsidRPr="00BE1CCB">
        <w:rPr>
          <w:rFonts w:ascii="Kruti Dev 014" w:hAnsi="Kruti Dev 014" w:cs="Kruti Dev 014"/>
          <w:sz w:val="32"/>
          <w:szCs w:val="32"/>
        </w:rPr>
        <w:t xml:space="preserve"> % ----------------------------------------------------------------------------------------------------------------------------</w:t>
      </w:r>
    </w:p>
    <w:p w:rsidR="00BE1CCB" w:rsidRPr="00BE1CCB" w:rsidRDefault="00BE1CCB" w:rsidP="00BE1CCB">
      <w:pPr>
        <w:autoSpaceDE w:val="0"/>
        <w:autoSpaceDN w:val="0"/>
        <w:adjustRightInd w:val="0"/>
        <w:spacing w:after="0" w:line="300" w:lineRule="atLeast"/>
        <w:rPr>
          <w:rFonts w:ascii="Kruti Dev 014" w:hAnsi="Kruti Dev 014" w:cs="Kruti Dev 014"/>
          <w:sz w:val="24"/>
          <w:szCs w:val="24"/>
        </w:rPr>
      </w:pPr>
      <w:r w:rsidRPr="00BE1CCB">
        <w:rPr>
          <w:rFonts w:ascii="Kruti Dev 014" w:hAnsi="Kruti Dev 014" w:cs="Kruti Dev 014"/>
          <w:sz w:val="24"/>
          <w:szCs w:val="24"/>
        </w:rPr>
        <w:t xml:space="preserve">¼fo|ky; </w:t>
      </w:r>
      <w:proofErr w:type="spellStart"/>
      <w:r w:rsidRPr="00BE1CCB">
        <w:rPr>
          <w:rFonts w:ascii="Kruti Dev 014" w:hAnsi="Kruti Dev 014" w:cs="Kruti Dev 014"/>
          <w:sz w:val="24"/>
          <w:szCs w:val="24"/>
        </w:rPr>
        <w:t>dks</w:t>
      </w:r>
      <w:proofErr w:type="spellEnd"/>
      <w:r w:rsidRPr="00BE1CCB">
        <w:rPr>
          <w:rFonts w:ascii="Kruti Dev 014" w:hAnsi="Kruti Dev 014" w:cs="Kruti Dev 014"/>
          <w:sz w:val="24"/>
          <w:szCs w:val="24"/>
        </w:rPr>
        <w:t xml:space="preserve"> </w:t>
      </w:r>
      <w:proofErr w:type="spellStart"/>
      <w:r w:rsidRPr="00BE1CCB">
        <w:rPr>
          <w:rFonts w:ascii="Kruti Dev 014" w:hAnsi="Kruti Dev 014" w:cs="Kruti Dev 014"/>
          <w:sz w:val="24"/>
          <w:szCs w:val="24"/>
        </w:rPr>
        <w:t>izkIr</w:t>
      </w:r>
      <w:proofErr w:type="spellEnd"/>
      <w:r w:rsidRPr="00BE1CCB">
        <w:rPr>
          <w:rFonts w:ascii="Kruti Dev 014" w:hAnsi="Kruti Dev 014" w:cs="Kruti Dev 014"/>
          <w:sz w:val="24"/>
          <w:szCs w:val="24"/>
        </w:rPr>
        <w:t xml:space="preserve"> </w:t>
      </w:r>
      <w:proofErr w:type="spellStart"/>
      <w:r w:rsidRPr="00BE1CCB">
        <w:rPr>
          <w:rFonts w:ascii="Kruti Dev 014" w:hAnsi="Kruti Dev 014" w:cs="Kruti Dev 014"/>
          <w:sz w:val="24"/>
          <w:szCs w:val="24"/>
        </w:rPr>
        <w:t>ekU;rk</w:t>
      </w:r>
      <w:proofErr w:type="spellEnd"/>
      <w:r w:rsidRPr="00BE1CCB">
        <w:rPr>
          <w:rFonts w:ascii="Kruti Dev 014" w:hAnsi="Kruti Dev 014" w:cs="Kruti Dev 014"/>
          <w:sz w:val="24"/>
          <w:szCs w:val="24"/>
        </w:rPr>
        <w:t xml:space="preserve"> </w:t>
      </w:r>
      <w:proofErr w:type="spellStart"/>
      <w:r w:rsidRPr="00BE1CCB">
        <w:rPr>
          <w:rFonts w:ascii="Kruti Dev 014" w:hAnsi="Kruti Dev 014" w:cs="Kruti Dev 014"/>
          <w:sz w:val="24"/>
          <w:szCs w:val="24"/>
        </w:rPr>
        <w:t>i</w:t>
      </w:r>
      <w:proofErr w:type="spellEnd"/>
      <w:r w:rsidRPr="00BE1CCB">
        <w:rPr>
          <w:rFonts w:ascii="Kruti Dev 014" w:hAnsi="Kruti Dev 014" w:cs="Kruti Dev 014"/>
          <w:sz w:val="24"/>
          <w:szCs w:val="24"/>
        </w:rPr>
        <w:t xml:space="preserve">= </w:t>
      </w:r>
      <w:proofErr w:type="spellStart"/>
      <w:r w:rsidRPr="00BE1CCB">
        <w:rPr>
          <w:rFonts w:ascii="Kruti Dev 014" w:hAnsi="Kruti Dev 014" w:cs="Kruti Dev 014"/>
          <w:sz w:val="24"/>
          <w:szCs w:val="24"/>
        </w:rPr>
        <w:t>ds</w:t>
      </w:r>
      <w:proofErr w:type="spellEnd"/>
      <w:r w:rsidRPr="00BE1CCB">
        <w:rPr>
          <w:rFonts w:ascii="Kruti Dev 014" w:hAnsi="Kruti Dev 014" w:cs="Kruti Dev 014"/>
          <w:sz w:val="24"/>
          <w:szCs w:val="24"/>
        </w:rPr>
        <w:t xml:space="preserve"> vuqlkj½</w:t>
      </w:r>
    </w:p>
    <w:p w:rsidR="00BE1CCB" w:rsidRPr="00BE1CCB" w:rsidRDefault="00B049A4" w:rsidP="00BE1CCB">
      <w:pPr>
        <w:autoSpaceDE w:val="0"/>
        <w:autoSpaceDN w:val="0"/>
        <w:adjustRightInd w:val="0"/>
        <w:spacing w:line="320" w:lineRule="atLeast"/>
        <w:rPr>
          <w:rFonts w:ascii="Kruti Dev 014" w:hAnsi="Kruti Dev 014" w:cs="Kruti Dev 014"/>
          <w:sz w:val="32"/>
          <w:szCs w:val="32"/>
        </w:rPr>
      </w:pPr>
      <w:r>
        <w:rPr>
          <w:rFonts w:ascii="Kruti Dev 014" w:hAnsi="Kruti Dev 014" w:cs="Kruti Dev 014"/>
          <w:sz w:val="32"/>
          <w:szCs w:val="32"/>
        </w:rPr>
        <w:t xml:space="preserve">6- 01 </w:t>
      </w:r>
      <w:proofErr w:type="spellStart"/>
      <w:r>
        <w:rPr>
          <w:rFonts w:ascii="Kruti Dev 014" w:hAnsi="Kruti Dev 014" w:cs="Kruti Dev 014"/>
          <w:sz w:val="32"/>
          <w:szCs w:val="32"/>
        </w:rPr>
        <w:t>tqykbZ</w:t>
      </w:r>
      <w:proofErr w:type="spellEnd"/>
      <w:r>
        <w:rPr>
          <w:rFonts w:ascii="Kruti Dev 014" w:hAnsi="Kruti Dev 014" w:cs="Kruti Dev 014"/>
          <w:sz w:val="32"/>
          <w:szCs w:val="32"/>
        </w:rPr>
        <w:t xml:space="preserve"> 2024</w:t>
      </w:r>
      <w:r w:rsidR="00BE1CCB" w:rsidRPr="00BE1CCB">
        <w:rPr>
          <w:rFonts w:ascii="Kruti Dev 014" w:hAnsi="Kruti Dev 014" w:cs="Kruti Dev 014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sz w:val="32"/>
          <w:szCs w:val="32"/>
        </w:rPr>
        <w:t>dks</w:t>
      </w:r>
      <w:proofErr w:type="spellEnd"/>
      <w:r w:rsidR="00BE1CCB" w:rsidRPr="00BE1CCB">
        <w:rPr>
          <w:rFonts w:ascii="Kruti Dev 014" w:hAnsi="Kruti Dev 014" w:cs="Kruti Dev 014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sz w:val="32"/>
          <w:szCs w:val="32"/>
        </w:rPr>
        <w:t>vk;q</w:t>
      </w:r>
      <w:proofErr w:type="spellEnd"/>
      <w:r w:rsidR="00BE1CCB" w:rsidRPr="00BE1CCB">
        <w:rPr>
          <w:rFonts w:ascii="Kruti Dev 014" w:hAnsi="Kruti Dev 014" w:cs="Kruti Dev 014"/>
          <w:sz w:val="32"/>
          <w:szCs w:val="32"/>
        </w:rPr>
        <w:t xml:space="preserve"> ------------------------------- </w:t>
      </w:r>
      <w:proofErr w:type="spellStart"/>
      <w:r w:rsidR="00BE1CCB" w:rsidRPr="00BE1CCB">
        <w:rPr>
          <w:rFonts w:ascii="Kruti Dev 014" w:hAnsi="Kruti Dev 014" w:cs="Kruti Dev 014"/>
          <w:sz w:val="32"/>
          <w:szCs w:val="32"/>
        </w:rPr>
        <w:t>o”kZ</w:t>
      </w:r>
      <w:proofErr w:type="spellEnd"/>
      <w:r w:rsidR="00BE1CCB" w:rsidRPr="00BE1CCB">
        <w:rPr>
          <w:rFonts w:ascii="Kruti Dev 014" w:hAnsi="Kruti Dev 014" w:cs="Kruti Dev 014"/>
          <w:sz w:val="32"/>
          <w:szCs w:val="32"/>
        </w:rPr>
        <w:t xml:space="preserve"> ------------------------- </w:t>
      </w:r>
      <w:proofErr w:type="spellStart"/>
      <w:r w:rsidR="00BE1CCB" w:rsidRPr="00BE1CCB">
        <w:rPr>
          <w:rFonts w:ascii="Kruti Dev 014" w:hAnsi="Kruti Dev 014" w:cs="Kruti Dev 014"/>
          <w:sz w:val="32"/>
          <w:szCs w:val="32"/>
        </w:rPr>
        <w:t>ekg</w:t>
      </w:r>
      <w:proofErr w:type="spellEnd"/>
      <w:r w:rsidR="00BE1CCB" w:rsidRPr="00BE1CCB">
        <w:rPr>
          <w:rFonts w:ascii="Kruti Dev 014" w:hAnsi="Kruti Dev 014" w:cs="Kruti Dev 014"/>
          <w:sz w:val="32"/>
          <w:szCs w:val="32"/>
        </w:rPr>
        <w:t>-----------------------</w:t>
      </w:r>
      <w:proofErr w:type="spellStart"/>
      <w:r w:rsidR="00BE1CCB" w:rsidRPr="00BE1CCB">
        <w:rPr>
          <w:rFonts w:ascii="Kruti Dev 014" w:hAnsi="Kruti Dev 014" w:cs="Kruti Dev 014"/>
          <w:sz w:val="32"/>
          <w:szCs w:val="32"/>
        </w:rPr>
        <w:t>fnu</w:t>
      </w:r>
      <w:proofErr w:type="spellEnd"/>
    </w:p>
    <w:p w:rsidR="00BE1CCB" w:rsidRPr="00BE1CCB" w:rsidRDefault="003126DD" w:rsidP="00BE1CCB">
      <w:pPr>
        <w:autoSpaceDE w:val="0"/>
        <w:autoSpaceDN w:val="0"/>
        <w:adjustRightInd w:val="0"/>
        <w:spacing w:line="320" w:lineRule="atLeast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80" style="position:absolute;margin-left:222.3pt;margin-top:4.5pt;width:98pt;height:15.75pt;z-index:251705344"/>
        </w:pic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7-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=@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=k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izos’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iaftd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la[;k ¼</w:t>
      </w:r>
      <w:r w:rsidR="00BE1CCB" w:rsidRPr="00BE1CCB">
        <w:rPr>
          <w:rFonts w:ascii="Times New Roman" w:hAnsi="Times New Roman" w:cs="Times New Roman"/>
          <w:color w:val="000000"/>
          <w:sz w:val="28"/>
          <w:szCs w:val="28"/>
        </w:rPr>
        <w:t>S.R.No.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½ &amp;</w:t>
      </w:r>
    </w:p>
    <w:p w:rsidR="00D032DA" w:rsidRDefault="003126DD" w:rsidP="00D032DA">
      <w:pPr>
        <w:autoSpaceDE w:val="0"/>
        <w:autoSpaceDN w:val="0"/>
        <w:adjustRightInd w:val="0"/>
        <w:spacing w:after="0" w:line="320" w:lineRule="atLeast"/>
        <w:rPr>
          <w:rFonts w:ascii="Kruti Dev 014" w:hAnsi="Kruti Dev 014" w:cs="Kruti Dev 014"/>
          <w:color w:val="000000"/>
        </w:rPr>
      </w:pPr>
      <w:r w:rsidRPr="003126DD">
        <w:rPr>
          <w:rFonts w:ascii="Kruti Dev 014" w:hAnsi="Kruti Dev 014" w:cs="Kruti Dev 014"/>
          <w:noProof/>
          <w:color w:val="000000"/>
          <w:sz w:val="32"/>
          <w:szCs w:val="32"/>
        </w:rPr>
        <w:pict>
          <v:group id="_x0000_s1325" style="position:absolute;margin-left:135.2pt;margin-top:2.95pt;width:232pt;height:15.75pt;z-index:251743232" coordorigin="3855,10920" coordsize="4655,240">
            <v:rect id="_x0000_s1326" style="position:absolute;left:3855;top:10920;width:390;height:240"/>
            <v:rect id="_x0000_s1327" style="position:absolute;left:4233;top:10920;width:390;height:240"/>
            <v:rect id="_x0000_s1328" style="position:absolute;left:4635;top:10920;width:390;height:240"/>
            <v:rect id="_x0000_s1329" style="position:absolute;left:5025;top:10920;width:390;height:240"/>
            <v:rect id="_x0000_s1330" style="position:absolute;left:5415;top:10920;width:390;height:240"/>
            <v:rect id="_x0000_s1331" style="position:absolute;left:5797;top:10920;width:390;height:240"/>
            <v:rect id="_x0000_s1332" style="position:absolute;left:6187;top:10920;width:390;height:240"/>
            <v:rect id="_x0000_s1333" style="position:absolute;left:6556;top:10920;width:390;height:240"/>
            <v:rect id="_x0000_s1334" style="position:absolute;left:6946;top:10920;width:390;height:240"/>
            <v:rect id="_x0000_s1335" style="position:absolute;left:7336;top:10920;width:390;height:240"/>
            <v:rect id="_x0000_s1336" style="position:absolute;left:7726;top:10920;width:390;height:240"/>
            <v:rect id="_x0000_s1337" style="position:absolute;left:8120;top:10920;width:390;height:240"/>
          </v:group>
        </w:pict>
      </w:r>
      <w:r w:rsidRPr="003126DD">
        <w:rPr>
          <w:rFonts w:ascii="Kruti Dev 014" w:hAnsi="Kruti Dev 014" w:cs="Kruti Dev 014"/>
          <w:noProof/>
          <w:color w:val="000000"/>
          <w:sz w:val="32"/>
          <w:szCs w:val="32"/>
        </w:rPr>
        <w:pict>
          <v:group id="_x0000_s1293" style="position:absolute;margin-left:135pt;margin-top:2.95pt;width:232pt;height:15.75pt;z-index:251718656" coordorigin="3855,10920" coordsize="4655,240">
            <v:rect id="_x0000_s1281" style="position:absolute;left:3855;top:10920;width:390;height:240"/>
            <v:rect id="_x0000_s1282" style="position:absolute;left:4233;top:10920;width:390;height:240"/>
            <v:rect id="_x0000_s1283" style="position:absolute;left:4635;top:10920;width:390;height:240"/>
            <v:rect id="_x0000_s1284" style="position:absolute;left:5025;top:10920;width:390;height:240"/>
            <v:rect id="_x0000_s1285" style="position:absolute;left:5415;top:10920;width:390;height:240"/>
            <v:rect id="_x0000_s1286" style="position:absolute;left:5797;top:10920;width:390;height:240"/>
            <v:rect id="_x0000_s1287" style="position:absolute;left:6187;top:10920;width:390;height:240"/>
            <v:rect id="_x0000_s1288" style="position:absolute;left:6556;top:10920;width:390;height:240"/>
            <v:rect id="_x0000_s1289" style="position:absolute;left:6946;top:10920;width:390;height:240"/>
            <v:rect id="_x0000_s1290" style="position:absolute;left:7336;top:10920;width:390;height:240"/>
            <v:rect id="_x0000_s1291" style="position:absolute;left:7726;top:10920;width:390;height:240"/>
            <v:rect id="_x0000_s1292" style="position:absolute;left:8120;top:10920;width:390;height:240"/>
          </v:group>
        </w:pic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8-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=@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=k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v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/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kkj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la[;k&amp; </w:t>
      </w:r>
    </w:p>
    <w:p w:rsidR="00BE1CCB" w:rsidRPr="00D032DA" w:rsidRDefault="00BE1CCB" w:rsidP="00D032DA">
      <w:pPr>
        <w:autoSpaceDE w:val="0"/>
        <w:autoSpaceDN w:val="0"/>
        <w:adjustRightInd w:val="0"/>
        <w:spacing w:after="0" w:line="320" w:lineRule="atLeast"/>
        <w:rPr>
          <w:rFonts w:ascii="Kruti Dev 014" w:hAnsi="Kruti Dev 014" w:cs="Kruti Dev 014"/>
          <w:color w:val="000000"/>
        </w:rPr>
      </w:pP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;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Fkk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LFkku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ckDl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esa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¼</w:t>
      </w:r>
      <w:r w:rsidRPr="00BE1CCB">
        <w:rPr>
          <w:rFonts w:ascii="Symbol" w:hAnsi="Symbol" w:cs="Symbol"/>
          <w:b/>
          <w:bCs/>
          <w:color w:val="000000"/>
          <w:sz w:val="32"/>
          <w:szCs w:val="32"/>
        </w:rPr>
        <w:t></w:t>
      </w:r>
      <w:r w:rsidR="000F742D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½ </w:t>
      </w:r>
      <w:proofErr w:type="spellStart"/>
      <w:r w:rsidR="000F742D">
        <w:rPr>
          <w:rFonts w:ascii="Kruti Dev 014" w:hAnsi="Kruti Dev 014" w:cs="Kruti Dev 014"/>
          <w:b/>
          <w:bCs/>
          <w:color w:val="000000"/>
          <w:sz w:val="32"/>
          <w:szCs w:val="32"/>
        </w:rPr>
        <w:t>fu’kku</w:t>
      </w:r>
      <w:proofErr w:type="spellEnd"/>
      <w:r w:rsidR="000F742D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="000F742D">
        <w:rPr>
          <w:rFonts w:ascii="Kruti Dev 014" w:hAnsi="Kruti Dev 014" w:cs="Kruti Dev 014"/>
          <w:b/>
          <w:bCs/>
          <w:color w:val="000000"/>
          <w:sz w:val="32"/>
          <w:szCs w:val="32"/>
        </w:rPr>
        <w:t>yxk;s</w:t>
      </w:r>
      <w:proofErr w:type="spellEnd"/>
      <w:r w:rsidR="000F742D">
        <w:rPr>
          <w:rFonts w:ascii="Kruti Dev 014" w:hAnsi="Kruti Dev 014" w:cs="Kruti Dev 014"/>
          <w:b/>
          <w:bCs/>
          <w:color w:val="000000"/>
          <w:sz w:val="32"/>
          <w:szCs w:val="32"/>
        </w:rPr>
        <w:t>] ¼Øekad 12</w:t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ek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= </w:t>
      </w:r>
      <w:proofErr w:type="spellStart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fnO;kax@fodykax</w:t>
      </w:r>
      <w:proofErr w:type="spellEnd"/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gsrq½&amp; </w:t>
      </w:r>
    </w:p>
    <w:p w:rsidR="00BE1CCB" w:rsidRPr="00BE1CCB" w:rsidRDefault="003126DD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97" style="position:absolute;left:0;text-align:left;margin-left:331pt;margin-top:-.4pt;width:16.35pt;height:11.55pt;z-index:251721728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96" style="position:absolute;left:0;text-align:left;margin-left:212.75pt;margin-top:-.4pt;width:16.55pt;height:11.55pt;z-index:251720704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98" style="position:absolute;left:0;text-align:left;margin-left:106.45pt;margin-top:15.35pt;width:16.55pt;height:13.05pt;flip:y;z-index:251722752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95" style="position:absolute;left:0;text-align:left;margin-left:106.45pt;margin-top:-.45pt;width:16.55pt;height:11.6pt;flip:y;z-index:251719680"/>
        </w:pic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9-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jk”Vªh;r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&amp;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Hkkjrh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;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fons’kh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r w:rsidR="003765EF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vizoklh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Hkkjrh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</w:p>
    <w:p w:rsidR="00BE1CCB" w:rsidRPr="00BE1CCB" w:rsidRDefault="003126DD" w:rsidP="00BE1CCB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18" style="position:absolute;left:0;text-align:left;margin-left:212.75pt;margin-top:54pt;width:16.55pt;height:11.6pt;z-index:251738112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17" style="position:absolute;left:0;text-align:left;margin-left:168.1pt;margin-top:54pt;width:16.55pt;height:11.6pt;z-index:251737088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15" style="position:absolute;left:0;text-align:left;margin-left:106.45pt;margin-top:54pt;width:16.55pt;height:15pt;flip:y;z-index:251735040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0" style="position:absolute;left:0;text-align:left;margin-left:330.75pt;margin-top:3.75pt;width:16.6pt;height:11.6pt;z-index:251724800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6" style="position:absolute;left:0;text-align:left;margin-left:212.75pt;margin-top:38.65pt;width:16.55pt;height:11.6pt;z-index:251730944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5" style="position:absolute;left:0;text-align:left;margin-left:106.45pt;margin-top:35.25pt;width:16.55pt;height:15pt;flip:y;z-index:251729920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2" style="position:absolute;left:0;text-align:left;margin-left:212.75pt;margin-top:19.5pt;width:16.55pt;height:11.6pt;z-index:251726848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99" style="position:absolute;left:0;text-align:left;margin-left:212.75pt;margin-top:3.75pt;width:16.55pt;height:11.6pt;z-index:251723776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1" style="position:absolute;left:0;text-align:left;margin-left:106.45pt;margin-top:15.35pt;width:16.55pt;height:15pt;flip:y;z-index:251725824"/>
        </w:pict>
      </w:r>
      <w:r w:rsidR="003765EF">
        <w:rPr>
          <w:rFonts w:ascii="Kruti Dev 014" w:hAnsi="Kruti Dev 014" w:cs="Kruti Dev 014"/>
          <w:color w:val="000000"/>
          <w:sz w:val="32"/>
          <w:szCs w:val="32"/>
        </w:rPr>
        <w:t xml:space="preserve">10-fyax&amp;  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iq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:”k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="003765EF">
        <w:rPr>
          <w:rFonts w:ascii="Kruti Dev 014" w:hAnsi="Kruti Dev 014" w:cs="Kruti Dev 014"/>
          <w:color w:val="000000"/>
          <w:sz w:val="32"/>
          <w:szCs w:val="32"/>
        </w:rPr>
        <w:t xml:space="preserve">       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efgy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    </w:t>
      </w:r>
      <w:r w:rsidR="003765EF">
        <w:rPr>
          <w:rFonts w:ascii="Kruti Dev 014" w:hAnsi="Kruti Dev 014" w:cs="Kruti Dev 014"/>
          <w:color w:val="000000"/>
          <w:sz w:val="32"/>
          <w:szCs w:val="32"/>
        </w:rPr>
        <w:t xml:space="preserve">    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FkMZ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tsUMj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 </w:t>
      </w:r>
    </w:p>
    <w:p w:rsidR="00BE1CCB" w:rsidRPr="00BE1CCB" w:rsidRDefault="003126DD" w:rsidP="00BE1CCB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4" style="position:absolute;left:0;text-align:left;margin-left:408.75pt;margin-top:2.7pt;width:16.35pt;height:11.6pt;z-index:251728896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11" style="position:absolute;left:0;text-align:left;margin-left:330.75pt;margin-top:6.35pt;width:16.6pt;height:12.1pt;z-index:251734016"/>
        </w:pic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11-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tkfr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&amp;     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lkekU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;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    vuq0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tkfr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vuq0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tu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tkfr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vU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fiNM+h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</w:p>
    <w:p w:rsidR="00BE1CCB" w:rsidRPr="00BE1CCB" w:rsidRDefault="003126DD" w:rsidP="00BE1CCB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454" style="position:absolute;left:0;text-align:left;margin-left:414pt;margin-top:2.85pt;width:16.35pt;height:11.6pt;z-index:251765760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24" style="position:absolute;left:0;text-align:left;margin-left:425.1pt;margin-top:20.45pt;width:16.35pt;height:11.6pt;z-index:251742208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23" style="position:absolute;left:0;text-align:left;margin-left:367.2pt;margin-top:20.45pt;width:16.35pt;height:11.6pt;z-index:251741184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22" style="position:absolute;left:0;text-align:left;margin-left:320.3pt;margin-top:20.45pt;width:16.35pt;height:11.6pt;z-index:251740160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19" style="position:absolute;left:0;text-align:left;margin-left:272.25pt;margin-top:20.45pt;width:16.35pt;height:11.6pt;z-index:251739136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7" style="position:absolute;left:0;text-align:left;margin-left:331pt;margin-top:5.1pt;width:16.35pt;height:11.6pt;z-index:251731968"/>
        </w:pict>
      </w:r>
      <w:r w:rsidR="00260B70">
        <w:rPr>
          <w:rFonts w:ascii="Kruti Dev 014" w:hAnsi="Kruti Dev 014" w:cs="Kruti Dev 014"/>
          <w:color w:val="000000"/>
          <w:sz w:val="32"/>
          <w:szCs w:val="32"/>
        </w:rPr>
        <w:t>12-</w:t>
      </w:r>
      <w:r w:rsidR="00F97DCC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F97DCC">
        <w:rPr>
          <w:rFonts w:ascii="Kruti Dev 014" w:hAnsi="Kruti Dev 014" w:cs="Kruti Dev 014"/>
          <w:color w:val="000000"/>
          <w:sz w:val="32"/>
          <w:szCs w:val="32"/>
        </w:rPr>
        <w:t>fnO;kaxrk</w:t>
      </w:r>
      <w:proofErr w:type="spellEnd"/>
      <w:r w:rsidR="00F97DCC">
        <w:rPr>
          <w:rFonts w:ascii="Kruti Dev 014" w:hAnsi="Kruti Dev 014" w:cs="Kruti Dev 014"/>
          <w:color w:val="000000"/>
          <w:sz w:val="32"/>
          <w:szCs w:val="32"/>
        </w:rPr>
        <w:t>&amp;</w:t>
      </w:r>
      <w:r w:rsidR="00F97DCC">
        <w:rPr>
          <w:rFonts w:ascii="Kruti Dev 014" w:hAnsi="Kruti Dev 014" w:cs="Kruti Dev 014"/>
          <w:color w:val="000000"/>
          <w:sz w:val="32"/>
          <w:szCs w:val="32"/>
        </w:rPr>
        <w:tab/>
      </w:r>
      <w:proofErr w:type="spellStart"/>
      <w:r w:rsidR="00260B70">
        <w:rPr>
          <w:rFonts w:ascii="Kruti Dev 014" w:hAnsi="Kruti Dev 014" w:cs="Kruti Dev 014"/>
          <w:color w:val="000000"/>
          <w:sz w:val="32"/>
          <w:szCs w:val="32"/>
        </w:rPr>
        <w:t>cf</w:t>
      </w:r>
      <w:proofErr w:type="spellEnd"/>
      <w:r w:rsidR="00260B70">
        <w:rPr>
          <w:rFonts w:ascii="Kruti Dev 014" w:hAnsi="Kruti Dev 014" w:cs="Kruti Dev 014"/>
          <w:color w:val="000000"/>
          <w:sz w:val="32"/>
          <w:szCs w:val="32"/>
        </w:rPr>
        <w:t>/</w:t>
      </w:r>
      <w:proofErr w:type="spellStart"/>
      <w:r w:rsidR="00260B70">
        <w:rPr>
          <w:rFonts w:ascii="Kruti Dev 014" w:hAnsi="Kruti Dev 014" w:cs="Kruti Dev 014"/>
          <w:color w:val="000000"/>
          <w:sz w:val="32"/>
          <w:szCs w:val="32"/>
        </w:rPr>
        <w:t>kj</w:t>
      </w:r>
      <w:proofErr w:type="spellEnd"/>
      <w:r w:rsidR="00F97DCC">
        <w:rPr>
          <w:rFonts w:ascii="Kruti Dev 014" w:hAnsi="Kruti Dev 014" w:cs="Kruti Dev 014"/>
          <w:color w:val="000000"/>
          <w:sz w:val="32"/>
          <w:szCs w:val="32"/>
        </w:rPr>
        <w:tab/>
      </w:r>
      <w:r w:rsidR="00F97DCC">
        <w:rPr>
          <w:rFonts w:ascii="Kruti Dev 014" w:hAnsi="Kruti Dev 014" w:cs="Kruti Dev 014"/>
          <w:color w:val="000000"/>
          <w:sz w:val="32"/>
          <w:szCs w:val="32"/>
        </w:rPr>
        <w:tab/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    </w:t>
      </w:r>
      <w:r w:rsidR="00F97DCC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F97DCC">
        <w:rPr>
          <w:rFonts w:ascii="Kruti Dev 014" w:hAnsi="Kruti Dev 014" w:cs="Kruti Dev 014"/>
          <w:color w:val="000000"/>
          <w:sz w:val="32"/>
          <w:szCs w:val="32"/>
        </w:rPr>
        <w:t>n`f”V</w:t>
      </w:r>
      <w:proofErr w:type="spellEnd"/>
      <w:r w:rsidR="00F97DCC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F97DCC">
        <w:rPr>
          <w:rFonts w:ascii="Kruti Dev 014" w:hAnsi="Kruti Dev 014" w:cs="Kruti Dev 014"/>
          <w:color w:val="000000"/>
          <w:sz w:val="32"/>
          <w:szCs w:val="32"/>
        </w:rPr>
        <w:t>ckf</w:t>
      </w:r>
      <w:proofErr w:type="spellEnd"/>
      <w:r w:rsidR="00F97DCC">
        <w:rPr>
          <w:rFonts w:ascii="Kruti Dev 014" w:hAnsi="Kruti Dev 014" w:cs="Kruti Dev 014"/>
          <w:color w:val="000000"/>
          <w:sz w:val="32"/>
          <w:szCs w:val="32"/>
        </w:rPr>
        <w:t>/</w:t>
      </w:r>
      <w:proofErr w:type="spellStart"/>
      <w:r w:rsidR="00F97DCC">
        <w:rPr>
          <w:rFonts w:ascii="Kruti Dev 014" w:hAnsi="Kruti Dev 014" w:cs="Kruti Dev 014"/>
          <w:color w:val="000000"/>
          <w:sz w:val="32"/>
          <w:szCs w:val="32"/>
        </w:rPr>
        <w:t>kr</w:t>
      </w:r>
      <w:proofErr w:type="spellEnd"/>
      <w:r w:rsidR="00F97DCC">
        <w:rPr>
          <w:rFonts w:ascii="Kruti Dev 014" w:hAnsi="Kruti Dev 014" w:cs="Kruti Dev 014"/>
          <w:color w:val="000000"/>
          <w:sz w:val="32"/>
          <w:szCs w:val="32"/>
        </w:rPr>
        <w:t xml:space="preserve">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fMLysfDVl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="00F97DCC">
        <w:rPr>
          <w:rFonts w:ascii="Kruti Dev 014" w:hAnsi="Kruti Dev 014" w:cs="Kruti Dev 014"/>
          <w:color w:val="000000"/>
          <w:sz w:val="32"/>
          <w:szCs w:val="32"/>
        </w:rPr>
        <w:tab/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vU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fnO;kax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   </w:t>
      </w:r>
    </w:p>
    <w:p w:rsidR="00BE1CCB" w:rsidRPr="00BE1CCB" w:rsidRDefault="004F015D" w:rsidP="00BE1CCB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i/>
          <w:iCs/>
          <w:color w:val="000000"/>
          <w:sz w:val="32"/>
          <w:szCs w:val="32"/>
        </w:rPr>
      </w:pPr>
      <w:r>
        <w:rPr>
          <w:rFonts w:ascii="Kruti Dev 014" w:hAnsi="Kruti Dev 014" w:cs="Kruti Dev 014"/>
          <w:color w:val="000000"/>
          <w:sz w:val="32"/>
          <w:szCs w:val="32"/>
        </w:rPr>
        <w:t>13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- /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keZ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%&amp;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fgUnw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 </w:t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eqfLye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fl[k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bZlkbZ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   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ckS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)  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   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tSu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    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vU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;   </w:t>
      </w:r>
    </w:p>
    <w:p w:rsidR="00BE1CCB" w:rsidRDefault="004F015D" w:rsidP="00BE1CCB">
      <w:pPr>
        <w:autoSpaceDE w:val="0"/>
        <w:autoSpaceDN w:val="0"/>
        <w:adjustRightInd w:val="0"/>
        <w:spacing w:after="0" w:line="30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color w:val="000000"/>
          <w:sz w:val="32"/>
          <w:szCs w:val="32"/>
        </w:rPr>
        <w:t>14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-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fo|kFkhZ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}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kj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miâr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fo”k</w:t>
      </w:r>
      <w:proofErr w:type="spellEnd"/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;&amp;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4860"/>
        <w:gridCol w:w="3240"/>
      </w:tblGrid>
      <w:tr w:rsidR="009C4B7B" w:rsidRPr="00D032DA" w:rsidTr="00614067">
        <w:trPr>
          <w:trHeight w:val="557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614067" w:rsidRDefault="009C4B7B" w:rsidP="00614067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</w:pPr>
            <w:proofErr w:type="spellStart"/>
            <w:r w:rsidRPr="0061406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>iz’ui</w:t>
            </w:r>
            <w:proofErr w:type="spellEnd"/>
            <w:r w:rsidRPr="0061406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>= la[;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614067" w:rsidRDefault="009C4B7B" w:rsidP="00614067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</w:pPr>
            <w:proofErr w:type="spellStart"/>
            <w:r w:rsidRPr="0061406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>fo”k</w:t>
            </w:r>
            <w:proofErr w:type="spellEnd"/>
            <w:r w:rsidRPr="0061406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61406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>dk</w:t>
            </w:r>
            <w:proofErr w:type="spellEnd"/>
            <w:r w:rsidRPr="0061406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06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>uk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B7B" w:rsidRPr="00614067" w:rsidRDefault="009C4B7B" w:rsidP="006639AF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</w:pPr>
            <w:proofErr w:type="spellStart"/>
            <w:r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>fo”k</w:t>
            </w:r>
            <w:proofErr w:type="spellEnd"/>
            <w:r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 xml:space="preserve">; </w:t>
            </w:r>
            <w:proofErr w:type="spellStart"/>
            <w:r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>dksM</w:t>
            </w:r>
            <w:proofErr w:type="spellEnd"/>
            <w:r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>+</w:t>
            </w:r>
          </w:p>
          <w:p w:rsidR="009C4B7B" w:rsidRPr="00614067" w:rsidRDefault="009C4B7B" w:rsidP="006639AF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</w:pPr>
            <w:r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 xml:space="preserve">¼rkfydk </w:t>
            </w:r>
            <w:r w:rsidRPr="00614067">
              <w:rPr>
                <w:b/>
                <w:szCs w:val="28"/>
              </w:rPr>
              <w:t xml:space="preserve">A </w:t>
            </w:r>
            <w:proofErr w:type="spellStart"/>
            <w:r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>ds</w:t>
            </w:r>
            <w:proofErr w:type="spellEnd"/>
            <w:r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>vuqlkj</w:t>
            </w:r>
            <w:proofErr w:type="spellEnd"/>
            <w:r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 xml:space="preserve"> </w:t>
            </w:r>
            <w:r w:rsidR="005C7094"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>Hk</w:t>
            </w:r>
            <w:r w:rsidR="00BD7E28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>jsa</w:t>
            </w:r>
            <w:r w:rsidRPr="00614067">
              <w:rPr>
                <w:rFonts w:ascii="Kruti Dev 014" w:hAnsi="Kruti Dev 014" w:cs="Kruti Dev 014"/>
                <w:b/>
                <w:color w:val="000000"/>
                <w:sz w:val="26"/>
                <w:szCs w:val="28"/>
              </w:rPr>
              <w:t>½</w:t>
            </w:r>
          </w:p>
        </w:tc>
      </w:tr>
      <w:tr w:rsidR="009C4B7B" w:rsidRPr="00D032DA" w:rsidTr="00614067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proofErr w:type="spellStart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izFke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proofErr w:type="spellStart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vfuok;ZlaLd`re</w:t>
            </w:r>
            <w:proofErr w:type="spellEnd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~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9C4B7B" w:rsidRPr="00D032DA" w:rsidRDefault="003126DD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3" style="position:absolute;left:0;text-align:left;margin-left:56.15pt;margin-top:4.35pt;width:32.2pt;height:11.25pt;z-index:251750400;mso-position-horizontal-relative:text;mso-position-vertical-relative:text"/>
              </w:pict>
            </w:r>
          </w:p>
        </w:tc>
      </w:tr>
      <w:tr w:rsidR="009C4B7B" w:rsidRPr="00D032DA" w:rsidTr="00614067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f}</w:t>
            </w:r>
            <w:proofErr w:type="spellStart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rh</w:t>
            </w:r>
            <w:proofErr w:type="spellEnd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proofErr w:type="spellStart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fgUnh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9C4B7B" w:rsidRPr="00D032DA" w:rsidRDefault="003126DD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4" style="position:absolute;left:0;text-align:left;margin-left:56.15pt;margin-top:2.8pt;width:32.2pt;height:11.25pt;z-index:251751424;mso-position-horizontal-relative:text;mso-position-vertical-relative:text"/>
              </w:pict>
            </w:r>
          </w:p>
        </w:tc>
      </w:tr>
      <w:tr w:rsidR="009C4B7B" w:rsidRPr="00D032DA" w:rsidTr="00614067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proofErr w:type="spellStart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r`rh</w:t>
            </w:r>
            <w:proofErr w:type="spellEnd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F76384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</w:t>
            </w:r>
            <w:r w:rsidR="006639AF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</w:t>
            </w: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</w:t>
            </w:r>
            <w:r w:rsidR="006639AF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------------------------------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9C4B7B" w:rsidRPr="00D032DA" w:rsidRDefault="003126DD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6" style="position:absolute;left:0;text-align:left;margin-left:56.35pt;margin-top:2.05pt;width:32.2pt;height:11.25pt;z-index:251753472;mso-position-horizontal-relative:text;mso-position-vertical-relative:text"/>
              </w:pict>
            </w:r>
          </w:p>
        </w:tc>
      </w:tr>
      <w:tr w:rsidR="009C4B7B" w:rsidRPr="00D032DA" w:rsidTr="00614067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proofErr w:type="spellStart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prqFkZ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6639AF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------</w:t>
            </w:r>
            <w:r w:rsidR="00F76384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</w:t>
            </w: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------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9C4B7B" w:rsidRPr="00D032DA" w:rsidRDefault="003126DD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7" style="position:absolute;left:0;text-align:left;margin-left:56.95pt;margin-top:2.75pt;width:32.2pt;height:11.25pt;z-index:251754496;mso-position-horizontal-relative:text;mso-position-vertical-relative:text"/>
              </w:pict>
            </w:r>
          </w:p>
        </w:tc>
      </w:tr>
      <w:tr w:rsidR="009C4B7B" w:rsidRPr="00D032DA" w:rsidTr="009D2813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proofErr w:type="spellStart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iape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proofErr w:type="spellStart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lkekftd</w:t>
            </w:r>
            <w:proofErr w:type="spellEnd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 xml:space="preserve"> v/;;u</w:t>
            </w:r>
          </w:p>
        </w:tc>
        <w:tc>
          <w:tcPr>
            <w:tcW w:w="3240" w:type="dxa"/>
            <w:tcBorders>
              <w:left w:val="single" w:sz="4" w:space="0" w:color="auto"/>
              <w:bottom w:val="nil"/>
            </w:tcBorders>
          </w:tcPr>
          <w:p w:rsidR="009C4B7B" w:rsidRPr="00D032DA" w:rsidRDefault="003126DD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8" style="position:absolute;left:0;text-align:left;margin-left:56.9pt;margin-top:1.95pt;width:32.2pt;height:11.25pt;z-index:251755520;mso-position-horizontal-relative:text;mso-position-vertical-relative:text"/>
              </w:pict>
            </w:r>
          </w:p>
        </w:tc>
      </w:tr>
      <w:tr w:rsidR="009C4B7B" w:rsidRPr="00D032DA" w:rsidTr="00500028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“</w:t>
            </w:r>
            <w:proofErr w:type="spellStart"/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k”B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6639AF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----</w:t>
            </w:r>
            <w:r w:rsidR="00F76384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</w:t>
            </w: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---------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</w:tcBorders>
          </w:tcPr>
          <w:p w:rsidR="009C4B7B" w:rsidRPr="00D032DA" w:rsidRDefault="003126DD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9" style="position:absolute;left:0;text-align:left;margin-left:56.9pt;margin-top:1.95pt;width:32.2pt;height:11.25pt;z-index:251756544;mso-position-horizontal-relative:text;mso-position-vertical-relative:text"/>
              </w:pict>
            </w:r>
          </w:p>
        </w:tc>
      </w:tr>
      <w:tr w:rsidR="00614067" w:rsidRPr="00D032DA" w:rsidTr="00500028">
        <w:trPr>
          <w:trHeight w:val="270"/>
        </w:trPr>
        <w:tc>
          <w:tcPr>
            <w:tcW w:w="6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7" w:rsidRPr="006639AF" w:rsidRDefault="001D7749" w:rsidP="001D7749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vfrfjDr</w:t>
            </w:r>
            <w:proofErr w:type="spellEnd"/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 xml:space="preserve"> </w:t>
            </w:r>
            <w:r w:rsidR="00614067" w:rsidRPr="006639AF">
              <w:rPr>
                <w:rFonts w:ascii="Kruti Dev 014" w:hAnsi="Kruti Dev 014" w:cs="Kruti Dev 014"/>
                <w:color w:val="000000"/>
                <w:sz w:val="28"/>
                <w:szCs w:val="28"/>
              </w:rPr>
              <w:t>,</w:t>
            </w:r>
            <w:proofErr w:type="spellStart"/>
            <w:r w:rsidR="00614067" w:rsidRPr="006639AF">
              <w:rPr>
                <w:rFonts w:ascii="Kruti Dev 014" w:hAnsi="Kruti Dev 014" w:cs="Kruti Dev 014"/>
                <w:color w:val="000000"/>
                <w:sz w:val="28"/>
                <w:szCs w:val="28"/>
              </w:rPr>
              <w:t>sfPNd</w:t>
            </w:r>
            <w:proofErr w:type="spellEnd"/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14067" w:rsidRPr="006639AF">
              <w:rPr>
                <w:rFonts w:ascii="Kruti Dev 014" w:hAnsi="Kruti Dev 014" w:cs="Kruti Dev 014"/>
                <w:color w:val="000000"/>
                <w:sz w:val="28"/>
                <w:szCs w:val="28"/>
              </w:rPr>
              <w:t>fo”k</w:t>
            </w:r>
            <w:proofErr w:type="spellEnd"/>
            <w:r w:rsidR="00614067" w:rsidRPr="006639AF">
              <w:rPr>
                <w:rFonts w:ascii="Kruti Dev 014" w:hAnsi="Kruti Dev 014" w:cs="Kruti Dev 014"/>
                <w:color w:val="000000"/>
                <w:sz w:val="28"/>
                <w:szCs w:val="28"/>
              </w:rPr>
              <w:t>;</w:t>
            </w: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</w:t>
            </w:r>
            <w:r w:rsidR="00614067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-----------------</w:t>
            </w:r>
            <w:r w:rsidR="009D2813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---------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067" w:rsidRPr="00D032DA" w:rsidRDefault="003126DD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452" style="position:absolute;left:0;text-align:left;margin-left:57.9pt;margin-top:3.4pt;width:32.2pt;height:11.25pt;z-index:251764736;mso-position-horizontal-relative:text;mso-position-vertical-relative:text"/>
              </w:pict>
            </w:r>
          </w:p>
        </w:tc>
      </w:tr>
    </w:tbl>
    <w:p w:rsidR="00BE1CCB" w:rsidRPr="00BE1CCB" w:rsidRDefault="00BE1CCB" w:rsidP="006639AF">
      <w:pPr>
        <w:autoSpaceDE w:val="0"/>
        <w:autoSpaceDN w:val="0"/>
        <w:adjustRightInd w:val="0"/>
        <w:spacing w:after="0" w:line="300" w:lineRule="atLeast"/>
        <w:rPr>
          <w:rFonts w:ascii="Kruti Dev 014" w:hAnsi="Kruti Dev 014" w:cs="Kruti Dev 014"/>
          <w:i/>
          <w:iCs/>
          <w:sz w:val="32"/>
          <w:szCs w:val="32"/>
        </w:rPr>
      </w:pPr>
      <w:r w:rsidRPr="00BE1CCB">
        <w:rPr>
          <w:rFonts w:ascii="Kruti Dev 014" w:hAnsi="Kruti Dev 014" w:cs="Kruti Dev 014"/>
          <w:b/>
          <w:bCs/>
          <w:sz w:val="32"/>
          <w:szCs w:val="32"/>
        </w:rPr>
        <w:t xml:space="preserve"> </w:t>
      </w:r>
    </w:p>
    <w:p w:rsidR="00500028" w:rsidRDefault="00500028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color w:val="000000"/>
          <w:sz w:val="32"/>
          <w:szCs w:val="32"/>
        </w:rPr>
      </w:pPr>
    </w:p>
    <w:p w:rsidR="00CB43F6" w:rsidRDefault="00CB43F6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color w:val="000000"/>
          <w:sz w:val="32"/>
          <w:szCs w:val="32"/>
        </w:rPr>
      </w:pPr>
    </w:p>
    <w:p w:rsidR="00BE1CCB" w:rsidRPr="00BE1CCB" w:rsidRDefault="00BE1CCB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color w:val="000000"/>
          <w:sz w:val="32"/>
          <w:szCs w:val="32"/>
        </w:rPr>
      </w:pPr>
      <w:r w:rsidRPr="00BE1CCB">
        <w:rPr>
          <w:rFonts w:ascii="Kruti Dev 014" w:hAnsi="Kruti Dev 014" w:cs="Kruti Dev 014"/>
          <w:color w:val="000000"/>
          <w:sz w:val="32"/>
          <w:szCs w:val="32"/>
        </w:rPr>
        <w:t>1</w:t>
      </w:r>
      <w:r w:rsidR="004F015D">
        <w:rPr>
          <w:rFonts w:ascii="Kruti Dev 014" w:hAnsi="Kruti Dev 014" w:cs="Kruti Dev 014"/>
          <w:color w:val="000000"/>
          <w:sz w:val="32"/>
          <w:szCs w:val="32"/>
        </w:rPr>
        <w:t>5</w:t>
      </w:r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-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i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=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O;ogkj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BE1CCB">
        <w:rPr>
          <w:rFonts w:ascii="Kruti Dev 014" w:hAnsi="Kruti Dev 014" w:cs="Kruti Dev 014"/>
          <w:color w:val="000000"/>
          <w:sz w:val="32"/>
          <w:szCs w:val="32"/>
        </w:rPr>
        <w:t>LFkk;h</w:t>
      </w:r>
      <w:proofErr w:type="spellEnd"/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irk  ----------------------------------------------------------------------------------------------------------------------</w:t>
      </w:r>
    </w:p>
    <w:p w:rsidR="00D032DA" w:rsidRPr="00120B1B" w:rsidRDefault="00BE1CCB" w:rsidP="00120B1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color w:val="000000"/>
          <w:sz w:val="32"/>
          <w:szCs w:val="32"/>
        </w:rPr>
      </w:pPr>
      <w:r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  -----------------------------------------------------------------------------------eks0u0 ---------------------------</w:t>
      </w:r>
    </w:p>
    <w:p w:rsidR="00D032DA" w:rsidRDefault="00D032DA" w:rsidP="00D032DA">
      <w:pPr>
        <w:autoSpaceDE w:val="0"/>
        <w:autoSpaceDN w:val="0"/>
        <w:adjustRightInd w:val="0"/>
        <w:spacing w:after="0" w:line="340" w:lineRule="atLeast"/>
        <w:rPr>
          <w:rFonts w:ascii="Kruti Dev 014" w:hAnsi="Kruti Dev 014" w:cs="Kruti Dev 014"/>
          <w:color w:val="000000"/>
          <w:sz w:val="32"/>
          <w:szCs w:val="32"/>
        </w:rPr>
      </w:pP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izFkek</w:t>
      </w:r>
      <w:proofErr w:type="spellEnd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r`rh</w:t>
      </w:r>
      <w:proofErr w:type="spellEnd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; </w:t>
      </w: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o”kZ</w:t>
      </w:r>
      <w:proofErr w:type="spellEnd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¼d{kk&amp;8½ </w:t>
      </w: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mÙkh.kZ</w:t>
      </w:r>
      <w:proofErr w:type="spellEnd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vadi</w:t>
      </w:r>
      <w:proofErr w:type="spellEnd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= dh </w:t>
      </w: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lR;kfir</w:t>
      </w:r>
      <w:proofErr w:type="spellEnd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Nk;k</w:t>
      </w:r>
      <w:proofErr w:type="spellEnd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izfr</w:t>
      </w:r>
      <w:proofErr w:type="spellEnd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layXu</w:t>
      </w:r>
      <w:proofErr w:type="spellEnd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djsa</w:t>
      </w:r>
      <w:proofErr w:type="spellEnd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,</w:t>
      </w:r>
      <w:proofErr w:type="spellStart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>oa</w:t>
      </w:r>
      <w:proofErr w:type="spellEnd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>uhps</w:t>
      </w:r>
      <w:proofErr w:type="spellEnd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>ds</w:t>
      </w:r>
      <w:proofErr w:type="spellEnd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>dkWye</w:t>
      </w:r>
      <w:proofErr w:type="spellEnd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>esa</w:t>
      </w:r>
      <w:proofErr w:type="spellEnd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>fooj.k</w:t>
      </w:r>
      <w:proofErr w:type="spellEnd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>Hkjsaa</w:t>
      </w:r>
      <w:proofErr w:type="spellEnd"/>
      <w:r w:rsidR="001D774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A</w:t>
      </w:r>
    </w:p>
    <w:p w:rsidR="00BE1CCB" w:rsidRPr="00BE1CCB" w:rsidRDefault="00D032DA" w:rsidP="00120B1B">
      <w:pPr>
        <w:autoSpaceDE w:val="0"/>
        <w:autoSpaceDN w:val="0"/>
        <w:adjustRightInd w:val="0"/>
        <w:spacing w:after="0" w:line="34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proofErr w:type="spellStart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uksV</w:t>
      </w:r>
      <w:proofErr w:type="spellEnd"/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%&amp;</w:t>
      </w:r>
      <w:r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fofu;e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ds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vUrxZr@,dy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fo”k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miâr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djus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okys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ijh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>{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kkFkhZ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iwoZe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>/;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ek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izFke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[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k.M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¼d{kk&amp;9½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mRrh.kZZ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fooj.k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Hkjsa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,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oa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iwoZe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>/;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ek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izFkeo"kZ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¼d{kk&amp;9½ dh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vad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>
        <w:rPr>
          <w:rFonts w:ascii="Kruti Dev 014" w:hAnsi="Kruti Dev 014" w:cs="Kruti Dev 014"/>
          <w:color w:val="000000"/>
          <w:sz w:val="32"/>
          <w:szCs w:val="32"/>
        </w:rPr>
        <w:t>rkfydk</w:t>
      </w:r>
      <w:proofErr w:type="spellEnd"/>
      <w:r>
        <w:rPr>
          <w:rFonts w:ascii="Kruti Dev 014" w:hAnsi="Kruti Dev 014" w:cs="Kruti Dev 014"/>
          <w:color w:val="000000"/>
          <w:sz w:val="32"/>
          <w:szCs w:val="32"/>
        </w:rPr>
        <w:t xml:space="preserve"> dh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lR;kfir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Nk;k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izfr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layXu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djsxsa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uhps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ds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dkWye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esa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fooj.k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1D7749">
        <w:rPr>
          <w:rFonts w:ascii="Kruti Dev 014" w:hAnsi="Kruti Dev 014" w:cs="Kruti Dev 014"/>
          <w:color w:val="000000"/>
          <w:sz w:val="32"/>
          <w:szCs w:val="32"/>
        </w:rPr>
        <w:t>HkjsaA</w:t>
      </w:r>
      <w:proofErr w:type="spellEnd"/>
      <w:r w:rsidR="001D774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540"/>
        <w:gridCol w:w="1530"/>
        <w:gridCol w:w="1260"/>
        <w:gridCol w:w="780"/>
        <w:gridCol w:w="750"/>
        <w:gridCol w:w="630"/>
        <w:gridCol w:w="3258"/>
      </w:tblGrid>
      <w:tr w:rsidR="00120B1B" w:rsidTr="00120B1B">
        <w:tc>
          <w:tcPr>
            <w:tcW w:w="1548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ijh</w:t>
            </w:r>
            <w:proofErr w:type="spellEnd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{</w:t>
            </w: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54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Ok”kZ</w:t>
            </w:r>
            <w:proofErr w:type="spellEnd"/>
          </w:p>
        </w:tc>
        <w:tc>
          <w:tcPr>
            <w:tcW w:w="153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mRrh.kZ@vuqrh.kZ</w:t>
            </w:r>
          </w:p>
        </w:tc>
        <w:tc>
          <w:tcPr>
            <w:tcW w:w="126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vuqØekad</w:t>
            </w:r>
            <w:proofErr w:type="spellEnd"/>
          </w:p>
        </w:tc>
        <w:tc>
          <w:tcPr>
            <w:tcW w:w="78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iw.kkZd</w:t>
            </w:r>
            <w:proofErr w:type="spellEnd"/>
          </w:p>
        </w:tc>
        <w:tc>
          <w:tcPr>
            <w:tcW w:w="75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izkIrkad</w:t>
            </w:r>
            <w:proofErr w:type="spellEnd"/>
          </w:p>
        </w:tc>
        <w:tc>
          <w:tcPr>
            <w:tcW w:w="63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Js.kh</w:t>
            </w:r>
          </w:p>
        </w:tc>
        <w:tc>
          <w:tcPr>
            <w:tcW w:w="3258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fo|ky</w:t>
            </w:r>
            <w:proofErr w:type="spellEnd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;@</w:t>
            </w: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ijh</w:t>
            </w:r>
            <w:proofErr w:type="spellEnd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{</w:t>
            </w: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kk</w:t>
            </w:r>
            <w:proofErr w:type="spellEnd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laLFkk</w:t>
            </w:r>
            <w:proofErr w:type="spellEnd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dk</w:t>
            </w:r>
            <w:proofErr w:type="spellEnd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uke</w:t>
            </w:r>
            <w:proofErr w:type="spellEnd"/>
          </w:p>
        </w:tc>
      </w:tr>
      <w:tr w:rsidR="00120B1B" w:rsidTr="00120B1B">
        <w:tc>
          <w:tcPr>
            <w:tcW w:w="1548" w:type="dxa"/>
          </w:tcPr>
          <w:p w:rsidR="00120B1B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  <w:p w:rsidR="001D7749" w:rsidRDefault="001D7749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75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</w:tr>
      <w:tr w:rsidR="00120B1B" w:rsidTr="00120B1B">
        <w:tc>
          <w:tcPr>
            <w:tcW w:w="1548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  <w:p w:rsidR="001D7749" w:rsidRDefault="001D7749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75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</w:tr>
    </w:tbl>
    <w:p w:rsidR="00D032DA" w:rsidRPr="00D032DA" w:rsidRDefault="00D032DA" w:rsidP="00D032DA">
      <w:pPr>
        <w:autoSpaceDE w:val="0"/>
        <w:autoSpaceDN w:val="0"/>
        <w:adjustRightInd w:val="0"/>
        <w:spacing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eSu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vkosnu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=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Hkjr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le;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mi;qZD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Hk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zfof”V;k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EcfU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/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unsZ’kk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k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/;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uiwoZd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&lt;+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y;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rFk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ml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vuqlkj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Hk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zfof”V;k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k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wfj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d;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eSu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vgZr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EcU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/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eL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vfHky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[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k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dh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R;kfi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k;kizf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Hk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ayXu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j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A</w:t>
      </w:r>
      <w:proofErr w:type="spellEnd"/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fnukad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---------------------------------------------------------</w:t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</w:t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              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ijh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{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kkFkhZ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ds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gLr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{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kj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&amp; 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</w:t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      ¼iwjk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uke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½ -----------------------------------------------------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center"/>
        <w:rPr>
          <w:rFonts w:ascii="Kruti Dev 014" w:hAnsi="Kruti Dev 014" w:cs="Kruti Dev 014"/>
          <w:b/>
          <w:bCs/>
          <w:color w:val="000000"/>
          <w:sz w:val="32"/>
          <w:szCs w:val="32"/>
          <w:u w:val="single"/>
        </w:rPr>
      </w:pPr>
    </w:p>
    <w:p w:rsidR="00D032DA" w:rsidRPr="00D032DA" w:rsidRDefault="00D032DA" w:rsidP="00D032DA">
      <w:pPr>
        <w:autoSpaceDE w:val="0"/>
        <w:autoSpaceDN w:val="0"/>
        <w:adjustRightInd w:val="0"/>
        <w:spacing w:after="0" w:line="360" w:lineRule="atLeast"/>
        <w:jc w:val="center"/>
        <w:rPr>
          <w:rFonts w:ascii="Kruti Dev 014" w:hAnsi="Kruti Dev 014" w:cs="Kruti Dev 014"/>
          <w:b/>
          <w:bCs/>
          <w:color w:val="000000"/>
          <w:sz w:val="32"/>
          <w:szCs w:val="32"/>
          <w:u w:val="single"/>
        </w:rPr>
      </w:pPr>
      <w:proofErr w:type="spellStart"/>
      <w:r w:rsidRPr="00D032DA">
        <w:rPr>
          <w:rFonts w:ascii="Kruti Dev 014" w:hAnsi="Kruti Dev 014" w:cs="Kruti Dev 014"/>
          <w:b/>
          <w:bCs/>
          <w:color w:val="000000"/>
          <w:sz w:val="40"/>
          <w:szCs w:val="40"/>
          <w:u w:val="single"/>
        </w:rPr>
        <w:t>izek.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40"/>
          <w:szCs w:val="40"/>
          <w:u w:val="single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40"/>
          <w:szCs w:val="40"/>
          <w:u w:val="single"/>
        </w:rPr>
        <w:t>i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40"/>
          <w:szCs w:val="40"/>
          <w:u w:val="single"/>
        </w:rPr>
        <w:t>=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center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¼fo|ky;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ds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iz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/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kkukpk;Z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}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kj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izekf.kr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fd;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tk;½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izekf.kr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fd;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tkr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gS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fd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%&amp;</w:t>
      </w:r>
    </w:p>
    <w:p w:rsidR="00D032DA" w:rsidRPr="00D032DA" w:rsidRDefault="00D032DA" w:rsidP="00D032DA">
      <w:pPr>
        <w:tabs>
          <w:tab w:val="left" w:pos="720"/>
        </w:tabs>
        <w:autoSpaceDE w:val="0"/>
        <w:autoSpaceDN w:val="0"/>
        <w:adjustRightInd w:val="0"/>
        <w:spacing w:after="0" w:line="320" w:lineRule="atLeast"/>
        <w:ind w:left="720" w:hanging="720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1-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vkosnu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=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e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jh</w:t>
      </w:r>
      <w:proofErr w:type="spellEnd"/>
      <w:r w:rsidR="00F748E9">
        <w:rPr>
          <w:rFonts w:ascii="Kruti Dev 014" w:hAnsi="Kruti Dev 014" w:cs="Kruti Dev 014"/>
          <w:color w:val="000000"/>
          <w:sz w:val="32"/>
          <w:szCs w:val="32"/>
        </w:rPr>
        <w:t>{</w:t>
      </w:r>
      <w:proofErr w:type="spellStart"/>
      <w:r w:rsidR="00F748E9">
        <w:rPr>
          <w:rFonts w:ascii="Kruti Dev 014" w:hAnsi="Kruti Dev 014" w:cs="Kruti Dev 014"/>
          <w:color w:val="000000"/>
          <w:sz w:val="32"/>
          <w:szCs w:val="32"/>
        </w:rPr>
        <w:t>kkFkhZ</w:t>
      </w:r>
      <w:proofErr w:type="spellEnd"/>
      <w:r w:rsidR="00F748E9">
        <w:rPr>
          <w:rFonts w:ascii="Kruti Dev 014" w:hAnsi="Kruti Dev 014" w:cs="Kruti Dev 014"/>
          <w:color w:val="000000"/>
          <w:sz w:val="32"/>
          <w:szCs w:val="32"/>
        </w:rPr>
        <w:t xml:space="preserve"> }</w:t>
      </w:r>
      <w:proofErr w:type="spellStart"/>
      <w:r w:rsidR="00F748E9">
        <w:rPr>
          <w:rFonts w:ascii="Kruti Dev 014" w:hAnsi="Kruti Dev 014" w:cs="Kruti Dev 014"/>
          <w:color w:val="000000"/>
          <w:sz w:val="32"/>
          <w:szCs w:val="32"/>
        </w:rPr>
        <w:t>kjk</w:t>
      </w:r>
      <w:proofErr w:type="spellEnd"/>
      <w:r w:rsidR="00F748E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F748E9">
        <w:rPr>
          <w:rFonts w:ascii="Kruti Dev 014" w:hAnsi="Kruti Dev 014" w:cs="Kruti Dev 014"/>
          <w:color w:val="000000"/>
          <w:sz w:val="32"/>
          <w:szCs w:val="32"/>
        </w:rPr>
        <w:t>vafdr</w:t>
      </w:r>
      <w:proofErr w:type="spellEnd"/>
      <w:r w:rsidR="00F748E9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F748E9">
        <w:rPr>
          <w:rFonts w:ascii="Kruti Dev 014" w:hAnsi="Kruti Dev 014" w:cs="Kruti Dev 014"/>
          <w:color w:val="000000"/>
          <w:sz w:val="32"/>
          <w:szCs w:val="32"/>
        </w:rPr>
        <w:t>Øekad</w:t>
      </w:r>
      <w:proofErr w:type="spellEnd"/>
      <w:r w:rsidR="00F748E9">
        <w:rPr>
          <w:rFonts w:ascii="Kruti Dev 014" w:hAnsi="Kruti Dev 014" w:cs="Kruti Dev 014"/>
          <w:color w:val="000000"/>
          <w:sz w:val="32"/>
          <w:szCs w:val="32"/>
        </w:rPr>
        <w:t xml:space="preserve"> 1 </w:t>
      </w:r>
      <w:proofErr w:type="spellStart"/>
      <w:r w:rsidR="00F748E9">
        <w:rPr>
          <w:rFonts w:ascii="Kruti Dev 014" w:hAnsi="Kruti Dev 014" w:cs="Kruti Dev 014"/>
          <w:color w:val="000000"/>
          <w:sz w:val="32"/>
          <w:szCs w:val="32"/>
        </w:rPr>
        <w:t>ls</w:t>
      </w:r>
      <w:proofErr w:type="spellEnd"/>
      <w:r w:rsidR="00F748E9">
        <w:rPr>
          <w:rFonts w:ascii="Kruti Dev 014" w:hAnsi="Kruti Dev 014" w:cs="Kruti Dev 014"/>
          <w:color w:val="000000"/>
          <w:sz w:val="32"/>
          <w:szCs w:val="32"/>
        </w:rPr>
        <w:t xml:space="preserve"> 15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rd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eL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ooj.kk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dh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eSau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Hkyh&amp;Hkkaf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o|ky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ewy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vfHky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[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k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D032DA" w:rsidRPr="00D032DA" w:rsidRDefault="00D032DA" w:rsidP="00D032DA">
      <w:pPr>
        <w:tabs>
          <w:tab w:val="left" w:pos="720"/>
        </w:tabs>
        <w:autoSpaceDE w:val="0"/>
        <w:autoSpaceDN w:val="0"/>
        <w:adjustRightInd w:val="0"/>
        <w:spacing w:after="0" w:line="320" w:lineRule="atLeast"/>
        <w:ind w:left="720" w:hanging="720"/>
        <w:rPr>
          <w:rFonts w:ascii="Kruti Dev 014" w:hAnsi="Kruti Dev 014" w:cs="Kruti Dev 014"/>
          <w:color w:val="000000"/>
          <w:sz w:val="32"/>
          <w:szCs w:val="32"/>
        </w:rPr>
      </w:pP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eyku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j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y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]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tk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A</w:t>
      </w:r>
      <w:proofErr w:type="spellEnd"/>
    </w:p>
    <w:p w:rsidR="00D032DA" w:rsidRPr="00D032DA" w:rsidRDefault="00D032DA" w:rsidP="00D032DA">
      <w:pPr>
        <w:tabs>
          <w:tab w:val="left" w:pos="720"/>
        </w:tabs>
        <w:autoSpaceDE w:val="0"/>
        <w:autoSpaceDN w:val="0"/>
        <w:adjustRightInd w:val="0"/>
        <w:spacing w:after="0" w:line="320" w:lineRule="atLeast"/>
        <w:ind w:left="720" w:hanging="720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2-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=@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=k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athdj.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rq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zFke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r`r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o”kZ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¼d{kk&amp;8½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vadi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= ,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o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=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zos’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aftd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dh izekf.kr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k;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zf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ayXu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a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D032DA" w:rsidRPr="00D032DA" w:rsidRDefault="00D032DA" w:rsidP="00BF2B9A">
      <w:pPr>
        <w:tabs>
          <w:tab w:val="left" w:pos="0"/>
        </w:tabs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3-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=@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=k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o”kZ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----------------------------------------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e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zFke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r`r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o”kZ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dh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j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{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aLFkkxr@O;fDrx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j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{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</w:t>
      </w:r>
      <w:r w:rsidR="00BF2B9A">
        <w:rPr>
          <w:rFonts w:ascii="Kruti Dev 014" w:hAnsi="Kruti Dev 014" w:cs="Kruti Dev 014"/>
          <w:color w:val="000000"/>
          <w:sz w:val="32"/>
          <w:szCs w:val="32"/>
        </w:rPr>
        <w:t>kFkhZ</w:t>
      </w:r>
      <w:proofErr w:type="spellEnd"/>
      <w:r w:rsidR="00BF2B9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jgk</w:t>
      </w:r>
      <w:proofErr w:type="spellEnd"/>
      <w:r w:rsidR="00BF2B9A">
        <w:rPr>
          <w:rFonts w:ascii="Kruti Dev 014" w:hAnsi="Kruti Dev 014" w:cs="Kruti Dev 014"/>
          <w:color w:val="000000"/>
          <w:sz w:val="32"/>
          <w:szCs w:val="32"/>
        </w:rPr>
        <w:t xml:space="preserve"> ,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oa</w:t>
      </w:r>
      <w:proofErr w:type="spellEnd"/>
      <w:r w:rsidR="00BF2B9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izFkek</w:t>
      </w:r>
      <w:proofErr w:type="spellEnd"/>
      <w:r w:rsidR="00BF2B9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r`rh</w:t>
      </w:r>
      <w:proofErr w:type="spellEnd"/>
      <w:r w:rsidR="00BF2B9A"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o”kZ</w:t>
      </w:r>
      <w:proofErr w:type="spellEnd"/>
      <w:r w:rsidR="00BF2B9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¼d{kk&amp;8½ </w:t>
      </w:r>
      <w:r w:rsidR="00BF2B9A">
        <w:rPr>
          <w:rFonts w:ascii="Kruti Dev 014" w:hAnsi="Kruti Dev 014" w:cs="Kruti Dev 014"/>
          <w:color w:val="000000"/>
          <w:sz w:val="32"/>
          <w:szCs w:val="32"/>
        </w:rPr>
        <w:t xml:space="preserve">dh 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ijh</w:t>
      </w:r>
      <w:proofErr w:type="spellEnd"/>
      <w:r w:rsidR="00BF2B9A">
        <w:rPr>
          <w:rFonts w:ascii="Kruti Dev 014" w:hAnsi="Kruti Dev 014" w:cs="Kruti Dev 014"/>
          <w:color w:val="000000"/>
          <w:sz w:val="32"/>
          <w:szCs w:val="32"/>
        </w:rPr>
        <w:t>{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kk</w:t>
      </w:r>
      <w:proofErr w:type="spellEnd"/>
      <w:r w:rsidR="00BF2B9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mÙkh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>.k</w:t>
      </w:r>
      <w:r w:rsidR="00BF2B9A">
        <w:rPr>
          <w:rFonts w:ascii="Kruti Dev 014" w:hAnsi="Kruti Dev 014" w:cs="Kruti Dev 014"/>
          <w:color w:val="000000"/>
          <w:sz w:val="32"/>
          <w:szCs w:val="32"/>
        </w:rPr>
        <w:t>Z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dh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A</w:t>
      </w:r>
      <w:proofErr w:type="spellEnd"/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layXudksa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d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fooj.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&amp; 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>1-</w:t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zFke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r`r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o”kZ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¼d{kk&amp;8½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mÙkh.kZ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vadi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= A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  <w:t xml:space="preserve">      2-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=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zos’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aftd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dh izekf.kr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k;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zfr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ind w:firstLine="1080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izekf.kr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d;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tkr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d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ij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{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kFkhZ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EcfU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/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mi;qZDR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cUnq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01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16 rd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n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xbZ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wpukvk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eyku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o|ky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;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vfHky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[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k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Hkyh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Hkkaf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j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y;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x;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rFkk</w:t>
      </w:r>
      <w:proofErr w:type="spellEnd"/>
      <w:r w:rsidR="0088397C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88397C">
        <w:rPr>
          <w:rFonts w:ascii="Kruti Dev 014" w:hAnsi="Kruti Dev 014" w:cs="Kruti Dev 014"/>
          <w:color w:val="000000"/>
          <w:sz w:val="32"/>
          <w:szCs w:val="32"/>
        </w:rPr>
        <w:t>vfHkys</w:t>
      </w:r>
      <w:proofErr w:type="spellEnd"/>
      <w:r w:rsidR="0088397C">
        <w:rPr>
          <w:rFonts w:ascii="Kruti Dev 014" w:hAnsi="Kruti Dev 014" w:cs="Kruti Dev 014"/>
          <w:color w:val="000000"/>
          <w:sz w:val="32"/>
          <w:szCs w:val="32"/>
        </w:rPr>
        <w:t>[</w:t>
      </w:r>
      <w:proofErr w:type="spellStart"/>
      <w:r w:rsidR="0088397C">
        <w:rPr>
          <w:rFonts w:ascii="Kruti Dev 014" w:hAnsi="Kruti Dev 014" w:cs="Kruti Dev 014"/>
          <w:color w:val="000000"/>
          <w:sz w:val="32"/>
          <w:szCs w:val="32"/>
        </w:rPr>
        <w:t>kkuqlkj</w:t>
      </w:r>
      <w:proofErr w:type="spellEnd"/>
      <w:r w:rsidR="0088397C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r w:rsidR="00BF2B9A">
        <w:rPr>
          <w:rFonts w:ascii="Kruti Dev 014" w:hAnsi="Kruti Dev 014" w:cs="Kruti Dev 014"/>
          <w:color w:val="000000"/>
          <w:sz w:val="32"/>
          <w:szCs w:val="32"/>
        </w:rPr>
        <w:t>=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qfV;ksa</w:t>
      </w:r>
      <w:proofErr w:type="spellEnd"/>
      <w:r w:rsidR="00BF2B9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dks</w:t>
      </w:r>
      <w:proofErr w:type="spellEnd"/>
      <w:r w:rsidR="00BF2B9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="00BF2B9A">
        <w:rPr>
          <w:rFonts w:ascii="Kruti Dev 014" w:hAnsi="Kruti Dev 014" w:cs="Kruti Dev 014"/>
          <w:color w:val="000000"/>
          <w:sz w:val="32"/>
          <w:szCs w:val="32"/>
        </w:rPr>
        <w:t>rn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>u</w:t>
      </w:r>
      <w:r w:rsidR="00BF2B9A">
        <w:rPr>
          <w:rFonts w:ascii="Kruti Dev 014" w:hAnsi="Kruti Dev 014" w:cs="Kruti Dev 014"/>
          <w:color w:val="000000"/>
          <w:sz w:val="32"/>
          <w:szCs w:val="32"/>
        </w:rPr>
        <w:t>q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>lkj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la’kksf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/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kr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dj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y;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x;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gSA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ind w:firstLine="720"/>
        <w:jc w:val="both"/>
        <w:rPr>
          <w:rFonts w:ascii="Kruti Dev 014" w:hAnsi="Kruti Dev 014" w:cs="Kruti Dev 014"/>
          <w:color w:val="000000"/>
          <w:sz w:val="32"/>
          <w:szCs w:val="32"/>
        </w:rPr>
      </w:pP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ijh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{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k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izHkkjh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ds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gLr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{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kj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---------------------------------------------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iz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/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kkukpk;Z@vxzlkj.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vf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/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kdkjh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ds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gLrk</w:t>
      </w:r>
      <w:proofErr w:type="spellEnd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{</w:t>
      </w:r>
      <w:proofErr w:type="spellStart"/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kj</w:t>
      </w:r>
      <w:proofErr w:type="spellEnd"/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nukad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-------------------------------------------------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o|ky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; dh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eqagj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rFkk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fnukad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>--------------------------------------------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eksckby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uEcj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------------------------------------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eksckby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proofErr w:type="spellStart"/>
      <w:r w:rsidRPr="00D032DA">
        <w:rPr>
          <w:rFonts w:ascii="Kruti Dev 014" w:hAnsi="Kruti Dev 014" w:cs="Kruti Dev 014"/>
          <w:color w:val="000000"/>
          <w:sz w:val="32"/>
          <w:szCs w:val="32"/>
        </w:rPr>
        <w:t>uEcj</w:t>
      </w:r>
      <w:proofErr w:type="spellEnd"/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-------------------------------------------------------------------------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rPr>
          <w:rFonts w:ascii="Kruti Dev 014" w:hAnsi="Kruti Dev 014" w:cs="Kruti Dev 014"/>
          <w:sz w:val="32"/>
          <w:szCs w:val="32"/>
        </w:rPr>
      </w:pPr>
    </w:p>
    <w:p w:rsidR="002B33DE" w:rsidRDefault="002B33DE"/>
    <w:p w:rsidR="00E57AC4" w:rsidRDefault="00E57AC4"/>
    <w:p w:rsidR="00E57AC4" w:rsidRDefault="00E57AC4"/>
    <w:p w:rsidR="00E57AC4" w:rsidRDefault="00E57AC4"/>
    <w:p w:rsidR="00E57AC4" w:rsidRDefault="00E57AC4"/>
    <w:p w:rsidR="00E57AC4" w:rsidRDefault="00E57AC4"/>
    <w:p w:rsidR="00E57AC4" w:rsidRDefault="00E57AC4"/>
    <w:p w:rsidR="00E57AC4" w:rsidRDefault="00E57AC4" w:rsidP="00E57AC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57AC4">
        <w:rPr>
          <w:rFonts w:ascii="Kruti Dev 014" w:hAnsi="Kruti Dev 014"/>
          <w:sz w:val="32"/>
          <w:szCs w:val="32"/>
        </w:rPr>
        <w:t>rkfydk</w:t>
      </w:r>
      <w:proofErr w:type="spellEnd"/>
      <w:r w:rsidRPr="00E57AC4">
        <w:rPr>
          <w:rFonts w:ascii="Kruti Dev 014" w:hAnsi="Kruti Dev 014"/>
          <w:sz w:val="32"/>
          <w:szCs w:val="32"/>
        </w:rPr>
        <w:t xml:space="preserve"> </w:t>
      </w:r>
      <w:r w:rsidRPr="00E57AC4">
        <w:rPr>
          <w:rFonts w:ascii="Times New Roman" w:hAnsi="Times New Roman" w:cs="Times New Roman"/>
          <w:sz w:val="32"/>
          <w:szCs w:val="32"/>
        </w:rPr>
        <w:t>A</w:t>
      </w:r>
    </w:p>
    <w:tbl>
      <w:tblPr>
        <w:tblStyle w:val="TableGrid"/>
        <w:tblW w:w="0" w:type="auto"/>
        <w:tblLook w:val="04A0"/>
      </w:tblPr>
      <w:tblGrid>
        <w:gridCol w:w="1716"/>
        <w:gridCol w:w="1716"/>
        <w:gridCol w:w="1716"/>
        <w:gridCol w:w="1716"/>
        <w:gridCol w:w="1716"/>
        <w:gridCol w:w="1716"/>
      </w:tblGrid>
      <w:tr w:rsidR="00E57AC4" w:rsidRPr="00E57AC4" w:rsidTr="00E57AC4"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iz’ui</w:t>
            </w:r>
            <w:proofErr w:type="spellEnd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= </w:t>
            </w:r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fo”k</w:t>
            </w:r>
            <w:proofErr w:type="spellEnd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; </w:t>
            </w: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dk</w:t>
            </w:r>
            <w:proofErr w:type="spellEnd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uke</w:t>
            </w:r>
            <w:proofErr w:type="spellEnd"/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dksM</w:t>
            </w:r>
            <w:proofErr w:type="spellEnd"/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iz’ui</w:t>
            </w:r>
            <w:proofErr w:type="spellEnd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=</w:t>
            </w:r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fo”k</w:t>
            </w:r>
            <w:proofErr w:type="spellEnd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; </w:t>
            </w: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dk</w:t>
            </w:r>
            <w:proofErr w:type="spellEnd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uke</w:t>
            </w:r>
            <w:proofErr w:type="spellEnd"/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dksM</w:t>
            </w:r>
            <w:proofErr w:type="spellEnd"/>
          </w:p>
        </w:tc>
      </w:tr>
      <w:tr w:rsidR="00E57AC4" w:rsidRPr="00E57AC4" w:rsidTr="00683041"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izFke</w:t>
            </w:r>
            <w:proofErr w:type="spellEnd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iz’ui</w:t>
            </w:r>
            <w:proofErr w:type="spellEnd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=</w:t>
            </w:r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vfuok;Z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laLd`re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~</w:t>
            </w:r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01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57AC4" w:rsidRPr="00683041" w:rsidRDefault="00904FD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proofErr w:type="spellStart"/>
            <w:r w:rsidRPr="00683041">
              <w:rPr>
                <w:rFonts w:ascii="Kruti Dev 014" w:hAnsi="Kruti Dev 014" w:cs="Times New Roman"/>
                <w:b/>
                <w:sz w:val="32"/>
                <w:szCs w:val="32"/>
              </w:rPr>
              <w:t>iape</w:t>
            </w:r>
            <w:proofErr w:type="spellEnd"/>
            <w:r w:rsidRPr="00683041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83041">
              <w:rPr>
                <w:rFonts w:ascii="Kruti Dev 014" w:hAnsi="Kruti Dev 014" w:cs="Times New Roman"/>
                <w:b/>
                <w:sz w:val="32"/>
                <w:szCs w:val="32"/>
              </w:rPr>
              <w:t>iz’ui</w:t>
            </w:r>
            <w:proofErr w:type="spellEnd"/>
            <w:r w:rsidRPr="00683041">
              <w:rPr>
                <w:rFonts w:ascii="Kruti Dev 014" w:hAnsi="Kruti Dev 014" w:cs="Times New Roman"/>
                <w:b/>
                <w:sz w:val="32"/>
                <w:szCs w:val="32"/>
              </w:rPr>
              <w:t>=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E57AC4" w:rsidRPr="00E57AC4" w:rsidRDefault="00904FD4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lkekftdk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/;;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ue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~</w:t>
            </w:r>
          </w:p>
        </w:tc>
        <w:tc>
          <w:tcPr>
            <w:tcW w:w="1716" w:type="dxa"/>
          </w:tcPr>
          <w:p w:rsidR="00E57AC4" w:rsidRPr="00E57AC4" w:rsidRDefault="00904FD4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12</w:t>
            </w:r>
          </w:p>
        </w:tc>
      </w:tr>
      <w:tr w:rsidR="00394E04" w:rsidRPr="00E57AC4" w:rsidTr="00683041">
        <w:tc>
          <w:tcPr>
            <w:tcW w:w="1716" w:type="dxa"/>
          </w:tcPr>
          <w:p w:rsidR="00394E04" w:rsidRPr="00E57AC4" w:rsidRDefault="00394E0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f}</w:t>
            </w: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rh</w:t>
            </w:r>
            <w:proofErr w:type="spellEnd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; </w:t>
            </w:r>
            <w:proofErr w:type="spellStart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iz’ui</w:t>
            </w:r>
            <w:proofErr w:type="spellEnd"/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=</w:t>
            </w:r>
          </w:p>
        </w:tc>
        <w:tc>
          <w:tcPr>
            <w:tcW w:w="1716" w:type="dxa"/>
            <w:vMerge w:val="restart"/>
          </w:tcPr>
          <w:p w:rsidR="00394E04" w:rsidRPr="00E57AC4" w:rsidRDefault="00394E04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gUnh</w:t>
            </w:r>
            <w:proofErr w:type="spellEnd"/>
          </w:p>
        </w:tc>
        <w:tc>
          <w:tcPr>
            <w:tcW w:w="1716" w:type="dxa"/>
            <w:vMerge w:val="restart"/>
          </w:tcPr>
          <w:p w:rsidR="00394E04" w:rsidRPr="00E57AC4" w:rsidRDefault="00394E04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02</w:t>
            </w:r>
          </w:p>
        </w:tc>
        <w:tc>
          <w:tcPr>
            <w:tcW w:w="1716" w:type="dxa"/>
            <w:vMerge w:val="restart"/>
            <w:tcBorders>
              <w:right w:val="single" w:sz="4" w:space="0" w:color="auto"/>
            </w:tcBorders>
          </w:tcPr>
          <w:p w:rsidR="00394E04" w:rsidRDefault="00394E0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904FD4">
              <w:rPr>
                <w:rFonts w:ascii="Kruti Dev 014" w:hAnsi="Kruti Dev 014" w:cs="Times New Roman"/>
                <w:b/>
                <w:sz w:val="32"/>
                <w:szCs w:val="32"/>
              </w:rPr>
              <w:t>“</w:t>
            </w:r>
            <w:proofErr w:type="spellStart"/>
            <w:r w:rsidRPr="00904FD4">
              <w:rPr>
                <w:rFonts w:ascii="Kruti Dev 014" w:hAnsi="Kruti Dev 014" w:cs="Times New Roman"/>
                <w:b/>
                <w:sz w:val="32"/>
                <w:szCs w:val="32"/>
              </w:rPr>
              <w:t>k”B</w:t>
            </w:r>
            <w:proofErr w:type="spellEnd"/>
            <w:r w:rsidRPr="00904FD4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904FD4">
              <w:rPr>
                <w:rFonts w:ascii="Kruti Dev 014" w:hAnsi="Kruti Dev 014" w:cs="Times New Roman"/>
                <w:b/>
                <w:sz w:val="32"/>
                <w:szCs w:val="32"/>
              </w:rPr>
              <w:t>iz’ui</w:t>
            </w:r>
            <w:proofErr w:type="spellEnd"/>
            <w:r w:rsidRPr="00904FD4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= </w:t>
            </w:r>
          </w:p>
          <w:p w:rsidR="00394E04" w:rsidRPr="00904FD4" w:rsidRDefault="00394E04" w:rsidP="00BF2B9A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ds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fy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, 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lEeq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[k 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vafdr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 ,d 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fo”k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; 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pqus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tks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fd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ifj”kn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 ,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oa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fo|ky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>; }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kjk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m</w:t>
            </w:r>
            <w:r w:rsidRPr="00904FD4">
              <w:rPr>
                <w:rFonts w:ascii="Kruti Dev 014" w:hAnsi="Kruti Dev 014" w:cs="Times New Roman"/>
                <w:sz w:val="32"/>
                <w:szCs w:val="32"/>
              </w:rPr>
              <w:t>i</w:t>
            </w:r>
            <w:r w:rsidRPr="00904FD4">
              <w:rPr>
                <w:rFonts w:ascii="Kruti Dev 016" w:hAnsi="Kruti Dev 016" w:cs="Times New Roman"/>
                <w:sz w:val="32"/>
                <w:szCs w:val="32"/>
              </w:rPr>
              <w:t>â</w:t>
            </w:r>
            <w:r w:rsidRPr="00904FD4">
              <w:rPr>
                <w:rFonts w:ascii="Kruti Dev 014" w:hAnsi="Kruti Dev 014" w:cs="Times New Roman"/>
                <w:sz w:val="32"/>
                <w:szCs w:val="32"/>
              </w:rPr>
              <w:t>r</w:t>
            </w:r>
            <w:proofErr w:type="spellEnd"/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 w:rsidRPr="00904FD4">
              <w:rPr>
                <w:rFonts w:ascii="Kruti Dev 014" w:hAnsi="Kruti Dev 014" w:cs="Times New Roman"/>
                <w:sz w:val="32"/>
                <w:szCs w:val="32"/>
              </w:rPr>
              <w:t>gks</w:t>
            </w:r>
            <w:r>
              <w:rPr>
                <w:rFonts w:ascii="Kruti Dev 014" w:hAnsi="Kruti Dev 014" w:cs="Times New Roman"/>
                <w:sz w:val="32"/>
                <w:szCs w:val="32"/>
              </w:rPr>
              <w:t>A</w:t>
            </w:r>
            <w:proofErr w:type="spellEnd"/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94E04" w:rsidRPr="00904FD4" w:rsidRDefault="00394E0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proofErr w:type="spellStart"/>
            <w:r w:rsidRPr="00904FD4">
              <w:rPr>
                <w:rFonts w:ascii="Kruti Dev 014" w:hAnsi="Kruti Dev 014" w:cs="Times New Roman"/>
                <w:b/>
                <w:sz w:val="32"/>
                <w:szCs w:val="32"/>
              </w:rPr>
              <w:t>fo”k</w:t>
            </w:r>
            <w:proofErr w:type="spellEnd"/>
            <w:r w:rsidRPr="00904FD4">
              <w:rPr>
                <w:rFonts w:ascii="Kruti Dev 014" w:hAnsi="Kruti Dev 014" w:cs="Times New Roman"/>
                <w:b/>
                <w:sz w:val="32"/>
                <w:szCs w:val="32"/>
              </w:rPr>
              <w:t>;</w:t>
            </w:r>
          </w:p>
        </w:tc>
        <w:tc>
          <w:tcPr>
            <w:tcW w:w="1716" w:type="dxa"/>
          </w:tcPr>
          <w:p w:rsidR="00394E04" w:rsidRPr="00904FD4" w:rsidRDefault="00394E0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proofErr w:type="spellStart"/>
            <w:r w:rsidRPr="00904FD4">
              <w:rPr>
                <w:rFonts w:ascii="Kruti Dev 014" w:hAnsi="Kruti Dev 014" w:cs="Times New Roman"/>
                <w:b/>
                <w:sz w:val="32"/>
                <w:szCs w:val="32"/>
              </w:rPr>
              <w:t>dksM</w:t>
            </w:r>
            <w:proofErr w:type="spellEnd"/>
          </w:p>
        </w:tc>
      </w:tr>
      <w:tr w:rsidR="00394E04" w:rsidRPr="00E57AC4" w:rsidTr="00F76384">
        <w:trPr>
          <w:trHeight w:val="70"/>
        </w:trPr>
        <w:tc>
          <w:tcPr>
            <w:tcW w:w="1716" w:type="dxa"/>
            <w:vMerge w:val="restart"/>
          </w:tcPr>
          <w:p w:rsidR="00394E04" w:rsidRPr="00E57AC4" w:rsidRDefault="00394E04" w:rsidP="00BF2B9A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b/>
                <w:sz w:val="32"/>
                <w:szCs w:val="32"/>
              </w:rPr>
              <w:t>r`rh</w:t>
            </w:r>
            <w:proofErr w:type="spellEnd"/>
            <w:r>
              <w:rPr>
                <w:rFonts w:ascii="Kruti Dev 014" w:hAnsi="Kruti Dev 014" w:cs="Times New Roman"/>
                <w:b/>
                <w:sz w:val="32"/>
                <w:szCs w:val="32"/>
              </w:rPr>
              <w:t>; ,</w:t>
            </w:r>
            <w:proofErr w:type="spellStart"/>
            <w:r>
              <w:rPr>
                <w:rFonts w:ascii="Kruti Dev 014" w:hAnsi="Kruti Dev 014" w:cs="Times New Roman"/>
                <w:b/>
                <w:sz w:val="32"/>
                <w:szCs w:val="32"/>
              </w:rPr>
              <w:t>oa</w:t>
            </w:r>
            <w:proofErr w:type="spellEnd"/>
            <w:r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b/>
                <w:sz w:val="32"/>
                <w:szCs w:val="32"/>
              </w:rPr>
              <w:t>prqFkZ</w:t>
            </w:r>
            <w:proofErr w:type="spellEnd"/>
            <w:r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b/>
                <w:sz w:val="32"/>
                <w:szCs w:val="32"/>
              </w:rPr>
              <w:t>iz’ui</w:t>
            </w:r>
            <w:proofErr w:type="spellEnd"/>
            <w:r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y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lEeq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[k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vafdr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o”k;ksa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esa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ls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nks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o”k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pqus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tks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d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ifj”kn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~ ,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oa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o|ky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; }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kjk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mi</w:t>
            </w:r>
            <w:r>
              <w:rPr>
                <w:rFonts w:ascii="Kruti Dev 016" w:hAnsi="Kruti Dev 016" w:cs="Times New Roman"/>
                <w:sz w:val="32"/>
                <w:szCs w:val="32"/>
              </w:rPr>
              <w:t>â</w:t>
            </w:r>
            <w:r>
              <w:rPr>
                <w:rFonts w:ascii="Kruti Dev 014" w:hAnsi="Kruti Dev 014" w:cs="Times New Roman"/>
                <w:sz w:val="32"/>
                <w:szCs w:val="32"/>
              </w:rPr>
              <w:t>r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gks</w:t>
            </w:r>
            <w:proofErr w:type="spellEnd"/>
          </w:p>
        </w:tc>
        <w:tc>
          <w:tcPr>
            <w:tcW w:w="1716" w:type="dxa"/>
            <w:vMerge/>
          </w:tcPr>
          <w:p w:rsidR="00394E04" w:rsidRPr="00F76384" w:rsidRDefault="00394E04" w:rsidP="00E57AC4">
            <w:pPr>
              <w:jc w:val="center"/>
              <w:rPr>
                <w:rFonts w:ascii="Kruti Dev 014" w:hAnsi="Kruti Dev 014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vMerge/>
          </w:tcPr>
          <w:p w:rsidR="00394E04" w:rsidRPr="00F76384" w:rsidRDefault="00394E04" w:rsidP="00E57AC4">
            <w:pPr>
              <w:jc w:val="center"/>
              <w:rPr>
                <w:rFonts w:ascii="Kruti Dev 014" w:hAnsi="Kruti Dev 014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right w:val="single" w:sz="4" w:space="0" w:color="auto"/>
            </w:tcBorders>
          </w:tcPr>
          <w:p w:rsidR="00394E04" w:rsidRPr="00E57AC4" w:rsidRDefault="00394E04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94E04" w:rsidRPr="00E57AC4" w:rsidRDefault="00394E04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xf.kr</w:t>
            </w:r>
          </w:p>
        </w:tc>
        <w:tc>
          <w:tcPr>
            <w:tcW w:w="1716" w:type="dxa"/>
          </w:tcPr>
          <w:p w:rsidR="00394E04" w:rsidRPr="00E57AC4" w:rsidRDefault="00394E04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13</w:t>
            </w:r>
          </w:p>
        </w:tc>
      </w:tr>
      <w:tr w:rsidR="00683041" w:rsidRPr="00E57AC4" w:rsidTr="00683041">
        <w:tc>
          <w:tcPr>
            <w:tcW w:w="1716" w:type="dxa"/>
            <w:vMerge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uO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O;kdj.ke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~</w:t>
            </w:r>
          </w:p>
        </w:tc>
        <w:tc>
          <w:tcPr>
            <w:tcW w:w="1716" w:type="dxa"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03</w:t>
            </w:r>
          </w:p>
        </w:tc>
        <w:tc>
          <w:tcPr>
            <w:tcW w:w="1716" w:type="dxa"/>
            <w:vMerge/>
            <w:tcBorders>
              <w:righ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oKku</w:t>
            </w:r>
            <w:proofErr w:type="spellEnd"/>
          </w:p>
        </w:tc>
        <w:tc>
          <w:tcPr>
            <w:tcW w:w="1716" w:type="dxa"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14</w:t>
            </w:r>
          </w:p>
        </w:tc>
      </w:tr>
      <w:tr w:rsidR="00683041" w:rsidRPr="00E57AC4" w:rsidTr="00683041">
        <w:tc>
          <w:tcPr>
            <w:tcW w:w="1716" w:type="dxa"/>
            <w:vMerge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izkphuO;kdj.ke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~</w:t>
            </w:r>
          </w:p>
        </w:tc>
        <w:tc>
          <w:tcPr>
            <w:tcW w:w="1716" w:type="dxa"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04</w:t>
            </w:r>
          </w:p>
        </w:tc>
        <w:tc>
          <w:tcPr>
            <w:tcW w:w="1716" w:type="dxa"/>
            <w:vMerge/>
            <w:tcBorders>
              <w:righ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p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=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dyk</w:t>
            </w:r>
            <w:proofErr w:type="spellEnd"/>
          </w:p>
        </w:tc>
        <w:tc>
          <w:tcPr>
            <w:tcW w:w="1716" w:type="dxa"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15</w:t>
            </w:r>
          </w:p>
        </w:tc>
      </w:tr>
      <w:tr w:rsidR="00683041" w:rsidRPr="00E57AC4" w:rsidTr="00683041">
        <w:trPr>
          <w:trHeight w:val="465"/>
        </w:trPr>
        <w:tc>
          <w:tcPr>
            <w:tcW w:w="1716" w:type="dxa"/>
            <w:vMerge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lkfgR;e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~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05</w:t>
            </w:r>
          </w:p>
        </w:tc>
        <w:tc>
          <w:tcPr>
            <w:tcW w:w="1716" w:type="dxa"/>
            <w:vMerge/>
            <w:tcBorders>
              <w:righ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x`g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oKku</w:t>
            </w:r>
            <w:proofErr w:type="spellEnd"/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16</w:t>
            </w:r>
          </w:p>
        </w:tc>
      </w:tr>
      <w:tr w:rsidR="00683041" w:rsidRPr="00E57AC4" w:rsidTr="00683041">
        <w:trPr>
          <w:trHeight w:val="345"/>
        </w:trPr>
        <w:tc>
          <w:tcPr>
            <w:tcW w:w="1716" w:type="dxa"/>
            <w:vMerge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T;ksfr”ke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~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06</w:t>
            </w:r>
          </w:p>
        </w:tc>
        <w:tc>
          <w:tcPr>
            <w:tcW w:w="1716" w:type="dxa"/>
            <w:vMerge/>
            <w:tcBorders>
              <w:righ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laxhr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17</w:t>
            </w:r>
          </w:p>
        </w:tc>
      </w:tr>
      <w:tr w:rsidR="00683041" w:rsidRPr="00E57AC4" w:rsidTr="00683041">
        <w:trPr>
          <w:trHeight w:val="300"/>
        </w:trPr>
        <w:tc>
          <w:tcPr>
            <w:tcW w:w="1716" w:type="dxa"/>
            <w:vMerge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ikSjksfgR;e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~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07</w:t>
            </w:r>
          </w:p>
        </w:tc>
        <w:tc>
          <w:tcPr>
            <w:tcW w:w="1716" w:type="dxa"/>
            <w:vMerge/>
            <w:tcBorders>
              <w:righ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usikyh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18</w:t>
            </w:r>
          </w:p>
        </w:tc>
      </w:tr>
      <w:tr w:rsidR="00683041" w:rsidRPr="00E57AC4" w:rsidTr="00683041">
        <w:trPr>
          <w:trHeight w:val="270"/>
        </w:trPr>
        <w:tc>
          <w:tcPr>
            <w:tcW w:w="1716" w:type="dxa"/>
            <w:vMerge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n’kZue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~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08</w:t>
            </w:r>
          </w:p>
        </w:tc>
        <w:tc>
          <w:tcPr>
            <w:tcW w:w="1716" w:type="dxa"/>
            <w:vMerge/>
            <w:tcBorders>
              <w:righ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vaxszth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19</w:t>
            </w:r>
          </w:p>
        </w:tc>
      </w:tr>
      <w:tr w:rsidR="00683041" w:rsidRPr="00E57AC4" w:rsidTr="00683041">
        <w:trPr>
          <w:trHeight w:val="360"/>
        </w:trPr>
        <w:tc>
          <w:tcPr>
            <w:tcW w:w="1716" w:type="dxa"/>
            <w:vMerge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CB43F6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os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83041" w:rsidRPr="00E57AC4" w:rsidRDefault="00F76384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09</w:t>
            </w:r>
          </w:p>
        </w:tc>
        <w:tc>
          <w:tcPr>
            <w:tcW w:w="1716" w:type="dxa"/>
            <w:vMerge/>
            <w:tcBorders>
              <w:righ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3041" w:rsidRPr="00E57AC4" w:rsidRDefault="00683041" w:rsidP="00904FD4">
            <w:pPr>
              <w:rPr>
                <w:rFonts w:ascii="Kruti Dev 014" w:hAnsi="Kruti Dev 014" w:cs="Times New Roman"/>
                <w:sz w:val="32"/>
                <w:szCs w:val="32"/>
              </w:rPr>
            </w:pPr>
          </w:p>
        </w:tc>
      </w:tr>
      <w:tr w:rsidR="00683041" w:rsidRPr="00E57AC4" w:rsidTr="00683041">
        <w:trPr>
          <w:trHeight w:val="296"/>
        </w:trPr>
        <w:tc>
          <w:tcPr>
            <w:tcW w:w="1716" w:type="dxa"/>
            <w:vMerge/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683041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‘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kkL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>=Lej.ke~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683041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11</w:t>
            </w:r>
          </w:p>
        </w:tc>
        <w:tc>
          <w:tcPr>
            <w:tcW w:w="1716" w:type="dxa"/>
            <w:vMerge/>
            <w:tcBorders>
              <w:righ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3432" w:type="dxa"/>
            <w:gridSpan w:val="2"/>
            <w:vMerge/>
            <w:tcBorders>
              <w:left w:val="single" w:sz="4" w:space="0" w:color="auto"/>
            </w:tcBorders>
          </w:tcPr>
          <w:p w:rsidR="00683041" w:rsidRDefault="00683041" w:rsidP="00904FD4">
            <w:pPr>
              <w:rPr>
                <w:rFonts w:ascii="Kruti Dev 014" w:hAnsi="Kruti Dev 014" w:cs="Times New Roman"/>
                <w:sz w:val="32"/>
                <w:szCs w:val="32"/>
              </w:rPr>
            </w:pPr>
          </w:p>
        </w:tc>
      </w:tr>
      <w:tr w:rsidR="00683041" w:rsidRPr="00E57AC4" w:rsidTr="00683041">
        <w:tc>
          <w:tcPr>
            <w:tcW w:w="6864" w:type="dxa"/>
            <w:gridSpan w:val="4"/>
            <w:tcBorders>
              <w:righ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vfrfjDr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sfPNd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o”k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; ¼;fn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vaxzsth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k”B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iz’ui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esa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ys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y;k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x;k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gS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rks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vfrfjDr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fo”k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esa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vuqeU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ugha</w:t>
            </w:r>
            <w:proofErr w:type="spellEnd"/>
            <w:r>
              <w:rPr>
                <w:rFonts w:ascii="Kruti Dev 014" w:hAnsi="Kruti Dev 014" w:cs="Times New Roman"/>
                <w:sz w:val="32"/>
                <w:szCs w:val="32"/>
              </w:rPr>
              <w:t xml:space="preserve"> gksxk½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83041" w:rsidRPr="00E57AC4" w:rsidRDefault="00683041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proofErr w:type="spellStart"/>
            <w:r>
              <w:rPr>
                <w:rFonts w:ascii="Kruti Dev 014" w:hAnsi="Kruti Dev 014" w:cs="Times New Roman"/>
                <w:sz w:val="32"/>
                <w:szCs w:val="32"/>
              </w:rPr>
              <w:t>vaxzsth</w:t>
            </w:r>
            <w:proofErr w:type="spellEnd"/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683041" w:rsidRPr="00E57AC4" w:rsidRDefault="00375219" w:rsidP="00BF2B9A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0</w:t>
            </w:r>
            <w:r w:rsidR="00BF2B9A">
              <w:rPr>
                <w:rFonts w:ascii="Kruti Dev 014" w:hAnsi="Kruti Dev 014" w:cs="Times New Roman"/>
                <w:sz w:val="32"/>
                <w:szCs w:val="32"/>
              </w:rPr>
              <w:t>20</w:t>
            </w:r>
          </w:p>
        </w:tc>
      </w:tr>
    </w:tbl>
    <w:p w:rsidR="006D5454" w:rsidRDefault="006D5454" w:rsidP="006D5454">
      <w:pPr>
        <w:jc w:val="center"/>
        <w:rPr>
          <w:rFonts w:ascii="Kruti Dev 014" w:hAnsi="Kruti Dev 014" w:cs="Times New Roman"/>
          <w:b/>
          <w:sz w:val="38"/>
          <w:szCs w:val="32"/>
          <w:u w:val="single"/>
        </w:rPr>
      </w:pPr>
      <w:proofErr w:type="spellStart"/>
      <w:r>
        <w:rPr>
          <w:rFonts w:ascii="Kruti Dev 014" w:hAnsi="Kruti Dev 014" w:cs="Times New Roman"/>
          <w:b/>
          <w:sz w:val="38"/>
          <w:szCs w:val="32"/>
          <w:u w:val="single"/>
        </w:rPr>
        <w:t>fo'ks"k</w:t>
      </w:r>
      <w:proofErr w:type="spellEnd"/>
      <w:r>
        <w:rPr>
          <w:rFonts w:ascii="Kruti Dev 014" w:hAnsi="Kruti Dev 014" w:cs="Times New Roman"/>
          <w:b/>
          <w:sz w:val="38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b/>
          <w:sz w:val="38"/>
          <w:szCs w:val="32"/>
          <w:u w:val="single"/>
        </w:rPr>
        <w:t>funsZ'k</w:t>
      </w:r>
      <w:proofErr w:type="spellEnd"/>
    </w:p>
    <w:p w:rsidR="006D5454" w:rsidRDefault="006D5454" w:rsidP="006D5454">
      <w:pPr>
        <w:spacing w:line="240" w:lineRule="auto"/>
        <w:ind w:left="720" w:right="-90" w:hanging="720"/>
        <w:jc w:val="both"/>
        <w:rPr>
          <w:rFonts w:ascii="Kruti Dev 014" w:hAnsi="Kruti Dev 014" w:cs="Times New Roman"/>
          <w:sz w:val="32"/>
          <w:szCs w:val="32"/>
          <w:u w:val="single"/>
        </w:rPr>
      </w:pPr>
      <w:r>
        <w:rPr>
          <w:rFonts w:ascii="Kruti Dev 014" w:hAnsi="Kruti Dev 014" w:cs="Times New Roman"/>
          <w:b/>
          <w:sz w:val="32"/>
          <w:szCs w:val="32"/>
        </w:rPr>
        <w:t>01&amp;</w:t>
      </w:r>
      <w:r>
        <w:rPr>
          <w:rFonts w:ascii="Kruti Dev 014" w:hAnsi="Kruti Dev 014" w:cs="Times New Roman"/>
          <w:sz w:val="32"/>
          <w:szCs w:val="32"/>
        </w:rPr>
        <w:t xml:space="preserve">  </w:t>
      </w:r>
      <w:r>
        <w:rPr>
          <w:rFonts w:ascii="Kruti Dev 014" w:hAnsi="Kruti Dev 014" w:cs="Times New Roman"/>
          <w:sz w:val="32"/>
          <w:szCs w:val="32"/>
        </w:rPr>
        <w:tab/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r`rh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>; ,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oa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prqFkZ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iz'u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i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= ¼'kkL=h; fo"k;½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d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: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i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esa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</w:rPr>
        <w:t>ftl</w:t>
      </w:r>
      <w:proofErr w:type="spellEnd"/>
      <w:r>
        <w:rPr>
          <w:rFonts w:ascii="Kruti Dev 014" w:hAnsi="Kruti Dev 014" w:cs="Times New Roman"/>
          <w:sz w:val="32"/>
          <w:szCs w:val="32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</w:rPr>
        <w:t>fo"k</w:t>
      </w:r>
      <w:proofErr w:type="spellEnd"/>
      <w:r>
        <w:rPr>
          <w:rFonts w:ascii="Kruti Dev 014" w:hAnsi="Kruti Dev 014" w:cs="Times New Roman"/>
          <w:sz w:val="32"/>
          <w:szCs w:val="32"/>
        </w:rPr>
        <w:t xml:space="preserve">; </w:t>
      </w:r>
      <w:proofErr w:type="spellStart"/>
      <w:r>
        <w:rPr>
          <w:rFonts w:ascii="Kruti Dev 014" w:hAnsi="Kruti Dev 014" w:cs="Times New Roman"/>
          <w:sz w:val="32"/>
          <w:szCs w:val="32"/>
        </w:rPr>
        <w:t>dk</w:t>
      </w:r>
      <w:proofErr w:type="spellEnd"/>
      <w:r>
        <w:rPr>
          <w:rFonts w:ascii="Kruti Dev 014" w:hAnsi="Kruti Dev 014" w:cs="Times New Roman"/>
          <w:sz w:val="32"/>
          <w:szCs w:val="32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</w:rPr>
        <w:t>dksM</w:t>
      </w:r>
      <w:proofErr w:type="spellEnd"/>
      <w:r>
        <w:rPr>
          <w:rFonts w:ascii="Kruti Dev 014" w:hAnsi="Kruti Dev 014" w:cs="Times New Roman"/>
          <w:sz w:val="32"/>
          <w:szCs w:val="32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</w:rPr>
        <w:t>iwoZ</w:t>
      </w:r>
      <w:proofErr w:type="spellEnd"/>
      <w:r>
        <w:rPr>
          <w:rFonts w:ascii="Kruti Dev 014" w:hAnsi="Kruti Dev 014" w:cs="Times New Roman"/>
          <w:sz w:val="32"/>
          <w:szCs w:val="32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</w:rPr>
        <w:t>gksxk</w:t>
      </w:r>
      <w:proofErr w:type="spellEnd"/>
      <w:r>
        <w:rPr>
          <w:rFonts w:ascii="Kruti Dev 014" w:hAnsi="Kruti Dev 014" w:cs="Times New Roman"/>
          <w:sz w:val="32"/>
          <w:szCs w:val="32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</w:rPr>
        <w:t>og</w:t>
      </w:r>
      <w:proofErr w:type="spellEnd"/>
      <w:r>
        <w:rPr>
          <w:rFonts w:ascii="Kruti Dev 014" w:hAnsi="Kruti Dev 014" w:cs="Times New Roman"/>
          <w:sz w:val="32"/>
          <w:szCs w:val="32"/>
        </w:rPr>
        <w:t xml:space="preserve"> </w:t>
      </w:r>
      <w:r>
        <w:rPr>
          <w:rFonts w:ascii="Kruti Dev 014" w:hAnsi="Kruti Dev 014" w:cs="Times New Roman"/>
          <w:sz w:val="32"/>
          <w:szCs w:val="32"/>
          <w:u w:val="single"/>
        </w:rPr>
        <w:t>'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kkL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=h;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o"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>;&amp;</w:t>
      </w:r>
      <w:r>
        <w:rPr>
          <w:u w:val="single"/>
        </w:rPr>
        <w:t xml:space="preserve"> I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rFk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tl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o"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;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d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dksM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i'pkr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gksx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og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'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kkL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=h;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o"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>;&amp;</w:t>
      </w:r>
      <w:r>
        <w:rPr>
          <w:u w:val="single"/>
        </w:rPr>
        <w:t>II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d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: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i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esa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mig`r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d;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tk;sxkA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b/>
          <w:sz w:val="32"/>
          <w:szCs w:val="32"/>
          <w:u w:val="single"/>
        </w:rPr>
        <w:t>mnkgj.kkFkZ</w:t>
      </w:r>
      <w:proofErr w:type="spellEnd"/>
      <w:r>
        <w:rPr>
          <w:rFonts w:ascii="Kruti Dev 014" w:hAnsi="Kruti Dev 014" w:cs="Times New Roman"/>
          <w:b/>
          <w:sz w:val="32"/>
          <w:szCs w:val="32"/>
          <w:u w:val="single"/>
        </w:rPr>
        <w:t>&amp;</w:t>
      </w:r>
      <w:r w:rsidR="001E1CC9">
        <w:rPr>
          <w:rFonts w:ascii="Kruti Dev 014" w:hAnsi="Kruti Dev 014" w:cs="Times New Roman"/>
          <w:sz w:val="32"/>
          <w:szCs w:val="32"/>
          <w:u w:val="single"/>
        </w:rPr>
        <w:t xml:space="preserve">  '</w:t>
      </w:r>
      <w:proofErr w:type="spellStart"/>
      <w:r w:rsidR="001E1CC9">
        <w:rPr>
          <w:rFonts w:ascii="Kruti Dev 014" w:hAnsi="Kruti Dev 014" w:cs="Times New Roman"/>
          <w:sz w:val="32"/>
          <w:szCs w:val="32"/>
          <w:u w:val="single"/>
        </w:rPr>
        <w:t>kkL</w:t>
      </w:r>
      <w:proofErr w:type="spellEnd"/>
      <w:r w:rsidR="001E1CC9">
        <w:rPr>
          <w:rFonts w:ascii="Kruti Dev 014" w:hAnsi="Kruti Dev 014" w:cs="Times New Roman"/>
          <w:sz w:val="32"/>
          <w:szCs w:val="32"/>
          <w:u w:val="single"/>
        </w:rPr>
        <w:t xml:space="preserve">=h; </w:t>
      </w:r>
      <w:proofErr w:type="spellStart"/>
      <w:r w:rsidR="001E1CC9">
        <w:rPr>
          <w:rFonts w:ascii="Kruti Dev 014" w:hAnsi="Kruti Dev 014" w:cs="Times New Roman"/>
          <w:sz w:val="32"/>
          <w:szCs w:val="32"/>
          <w:u w:val="single"/>
        </w:rPr>
        <w:t>fo"k</w:t>
      </w:r>
      <w:proofErr w:type="spellEnd"/>
      <w:r w:rsidR="001E1CC9">
        <w:rPr>
          <w:rFonts w:ascii="Kruti Dev 014" w:hAnsi="Kruti Dev 014" w:cs="Times New Roman"/>
          <w:sz w:val="32"/>
          <w:szCs w:val="32"/>
          <w:u w:val="single"/>
        </w:rPr>
        <w:t>;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lkfgR;e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~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rFk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n'kZue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~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g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rk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N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>= }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kj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'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kkL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=h;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o"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>;&amp;</w:t>
      </w:r>
      <w:r>
        <w:rPr>
          <w:u w:val="single"/>
        </w:rPr>
        <w:t xml:space="preserve">I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d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y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,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lkfgR;e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~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vafdr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d;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tk;sx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rFk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'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kkL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=h;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o"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>;&amp;</w:t>
      </w:r>
      <w:r>
        <w:rPr>
          <w:u w:val="single"/>
        </w:rPr>
        <w:t>II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d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y;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n'kZue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~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vafdr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d;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tk;sxkA</w:t>
      </w:r>
      <w:proofErr w:type="spellEnd"/>
    </w:p>
    <w:p w:rsidR="006D5454" w:rsidRDefault="006D5454" w:rsidP="006D5454">
      <w:pPr>
        <w:spacing w:line="240" w:lineRule="auto"/>
        <w:jc w:val="both"/>
        <w:rPr>
          <w:rFonts w:ascii="Kruti Dev 014" w:hAnsi="Kruti Dev 014" w:cs="Times New Roman"/>
          <w:sz w:val="32"/>
          <w:szCs w:val="32"/>
          <w:u w:val="single"/>
        </w:rPr>
      </w:pPr>
      <w:r>
        <w:rPr>
          <w:rFonts w:ascii="Kruti Dev 014" w:hAnsi="Kruti Dev 014" w:cs="Times New Roman"/>
          <w:b/>
          <w:sz w:val="32"/>
          <w:szCs w:val="32"/>
        </w:rPr>
        <w:t xml:space="preserve">02&amp; </w:t>
      </w:r>
      <w:r>
        <w:rPr>
          <w:rFonts w:ascii="Kruti Dev 014" w:hAnsi="Kruti Dev 014" w:cs="Times New Roman"/>
          <w:b/>
          <w:sz w:val="32"/>
          <w:szCs w:val="32"/>
        </w:rPr>
        <w:tab/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ikSjk</w:t>
      </w:r>
      <w:r w:rsidR="001E1CC9">
        <w:rPr>
          <w:rFonts w:ascii="Kruti Dev 014" w:hAnsi="Kruti Dev 014" w:cs="Times New Roman"/>
          <w:sz w:val="32"/>
          <w:szCs w:val="32"/>
          <w:u w:val="single"/>
        </w:rPr>
        <w:t>sfgR;e</w:t>
      </w:r>
      <w:proofErr w:type="spellEnd"/>
      <w:r w:rsidR="001E1CC9">
        <w:rPr>
          <w:rFonts w:ascii="Kruti Dev 014" w:hAnsi="Kruti Dev 014" w:cs="Times New Roman"/>
          <w:sz w:val="32"/>
          <w:szCs w:val="32"/>
          <w:u w:val="single"/>
        </w:rPr>
        <w:t>~] '</w:t>
      </w:r>
      <w:proofErr w:type="spellStart"/>
      <w:r w:rsidR="001E1CC9">
        <w:rPr>
          <w:rFonts w:ascii="Kruti Dev 014" w:hAnsi="Kruti Dev 014" w:cs="Times New Roman"/>
          <w:sz w:val="32"/>
          <w:szCs w:val="32"/>
          <w:u w:val="single"/>
        </w:rPr>
        <w:t>kkL</w:t>
      </w:r>
      <w:proofErr w:type="spellEnd"/>
      <w:r w:rsidR="001E1CC9">
        <w:rPr>
          <w:rFonts w:ascii="Kruti Dev 014" w:hAnsi="Kruti Dev 014" w:cs="Times New Roman"/>
          <w:sz w:val="32"/>
          <w:szCs w:val="32"/>
          <w:u w:val="single"/>
        </w:rPr>
        <w:t>=Lej.ke~]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o"k;ksa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dk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mig`r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d;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tku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gsrq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fo|ky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>; }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kj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v/;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kiu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dh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leqfpr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O;oLFk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viu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Lrj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l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r w:rsidR="001E1CC9" w:rsidRPr="001E1CC9">
        <w:rPr>
          <w:rFonts w:ascii="Kruti Dev 014" w:hAnsi="Kruti Dev 014" w:cs="Times New Roman"/>
          <w:sz w:val="32"/>
          <w:szCs w:val="32"/>
        </w:rPr>
        <w:tab/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lqfuf'pr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dh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tk;sxh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rFk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bl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gsrq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ifj"kn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~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Lrj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ls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iwoZ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vuqeksnu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izkIr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djuk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Kruti Dev 014" w:hAnsi="Kruti Dev 014" w:cs="Times New Roman"/>
          <w:sz w:val="32"/>
          <w:szCs w:val="32"/>
          <w:u w:val="single"/>
        </w:rPr>
        <w:t>gksxkA</w:t>
      </w:r>
      <w:proofErr w:type="spellEnd"/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</w:p>
    <w:p w:rsidR="004C2879" w:rsidRPr="004C2879" w:rsidRDefault="004C2879" w:rsidP="006D5454">
      <w:pPr>
        <w:jc w:val="center"/>
        <w:rPr>
          <w:rFonts w:ascii="Kruti Dev 014" w:hAnsi="Kruti Dev 014" w:cs="Times New Roman"/>
          <w:sz w:val="32"/>
          <w:szCs w:val="32"/>
          <w:u w:val="single"/>
        </w:rPr>
      </w:pPr>
    </w:p>
    <w:sectPr w:rsidR="004C2879" w:rsidRPr="004C2879" w:rsidSect="004B3EEF">
      <w:footerReference w:type="default" r:id="rId8"/>
      <w:pgSz w:w="12240" w:h="15840"/>
      <w:pgMar w:top="-180" w:right="990" w:bottom="0" w:left="1170" w:header="0" w:footer="1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67" w:rsidRDefault="00FB7967" w:rsidP="002D663F">
      <w:pPr>
        <w:spacing w:after="0" w:line="240" w:lineRule="auto"/>
      </w:pPr>
      <w:r>
        <w:separator/>
      </w:r>
    </w:p>
  </w:endnote>
  <w:endnote w:type="continuationSeparator" w:id="1">
    <w:p w:rsidR="00FB7967" w:rsidRDefault="00FB7967" w:rsidP="002D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33"/>
      <w:gridCol w:w="1030"/>
      <w:gridCol w:w="4633"/>
    </w:tblGrid>
    <w:tr w:rsidR="004B3EE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B3EEF" w:rsidRDefault="004B3E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B3EEF" w:rsidRPr="004B3EEF" w:rsidRDefault="004B3EEF">
          <w:pPr>
            <w:pStyle w:val="NoSpacing"/>
            <w:rPr>
              <w:rFonts w:asciiTheme="majorHAnsi" w:hAnsiTheme="majorHAnsi"/>
              <w:sz w:val="18"/>
              <w:szCs w:val="18"/>
            </w:rPr>
          </w:pPr>
          <w:r w:rsidRPr="004B3EEF">
            <w:rPr>
              <w:rFonts w:asciiTheme="majorHAnsi" w:hAnsiTheme="majorHAnsi"/>
              <w:b/>
              <w:sz w:val="18"/>
              <w:szCs w:val="18"/>
            </w:rPr>
            <w:t xml:space="preserve">Page </w:t>
          </w:r>
          <w:r w:rsidR="003126DD" w:rsidRPr="004B3EEF">
            <w:rPr>
              <w:sz w:val="18"/>
              <w:szCs w:val="18"/>
            </w:rPr>
            <w:fldChar w:fldCharType="begin"/>
          </w:r>
          <w:r w:rsidRPr="004B3EEF">
            <w:rPr>
              <w:sz w:val="18"/>
              <w:szCs w:val="18"/>
            </w:rPr>
            <w:instrText xml:space="preserve"> PAGE  \* MERGEFORMAT </w:instrText>
          </w:r>
          <w:r w:rsidR="003126DD" w:rsidRPr="004B3EEF">
            <w:rPr>
              <w:sz w:val="18"/>
              <w:szCs w:val="18"/>
            </w:rPr>
            <w:fldChar w:fldCharType="separate"/>
          </w:r>
          <w:r w:rsidR="00D61EA3" w:rsidRPr="00D61EA3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="003126DD" w:rsidRPr="004B3EEF">
            <w:rPr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B3EEF" w:rsidRDefault="004B3E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B3EE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B3EEF" w:rsidRDefault="004B3E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B3EEF" w:rsidRDefault="004B3EE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B3EEF" w:rsidRDefault="004B3E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D663F" w:rsidRDefault="002D663F" w:rsidP="004B3EEF">
    <w:pPr>
      <w:pStyle w:val="Footer"/>
      <w:tabs>
        <w:tab w:val="clear" w:pos="4680"/>
        <w:tab w:val="clear" w:pos="9360"/>
        <w:tab w:val="left" w:pos="19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67" w:rsidRDefault="00FB7967" w:rsidP="002D663F">
      <w:pPr>
        <w:spacing w:after="0" w:line="240" w:lineRule="auto"/>
      </w:pPr>
      <w:r>
        <w:separator/>
      </w:r>
    </w:p>
  </w:footnote>
  <w:footnote w:type="continuationSeparator" w:id="1">
    <w:p w:rsidR="00FB7967" w:rsidRDefault="00FB7967" w:rsidP="002D6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CCB"/>
    <w:rsid w:val="00023BA5"/>
    <w:rsid w:val="00097C8A"/>
    <w:rsid w:val="000F742D"/>
    <w:rsid w:val="00120B1B"/>
    <w:rsid w:val="001D3E86"/>
    <w:rsid w:val="001D7749"/>
    <w:rsid w:val="001E1CC9"/>
    <w:rsid w:val="002017AC"/>
    <w:rsid w:val="00236AB1"/>
    <w:rsid w:val="00260B70"/>
    <w:rsid w:val="002A3823"/>
    <w:rsid w:val="002A3A9E"/>
    <w:rsid w:val="002B33DE"/>
    <w:rsid w:val="002D663F"/>
    <w:rsid w:val="002E48EA"/>
    <w:rsid w:val="003126DD"/>
    <w:rsid w:val="00343F14"/>
    <w:rsid w:val="00352DAC"/>
    <w:rsid w:val="00362B7A"/>
    <w:rsid w:val="003718A8"/>
    <w:rsid w:val="003738E6"/>
    <w:rsid w:val="00375219"/>
    <w:rsid w:val="003765EF"/>
    <w:rsid w:val="00394E04"/>
    <w:rsid w:val="003E518C"/>
    <w:rsid w:val="0042542A"/>
    <w:rsid w:val="00497678"/>
    <w:rsid w:val="004B3EEF"/>
    <w:rsid w:val="004C0897"/>
    <w:rsid w:val="004C2879"/>
    <w:rsid w:val="004F015D"/>
    <w:rsid w:val="00500028"/>
    <w:rsid w:val="00520191"/>
    <w:rsid w:val="00525418"/>
    <w:rsid w:val="0056769B"/>
    <w:rsid w:val="005B14A1"/>
    <w:rsid w:val="005C66F6"/>
    <w:rsid w:val="005C7094"/>
    <w:rsid w:val="00614067"/>
    <w:rsid w:val="00634443"/>
    <w:rsid w:val="00640E55"/>
    <w:rsid w:val="006639AF"/>
    <w:rsid w:val="00683041"/>
    <w:rsid w:val="006A1533"/>
    <w:rsid w:val="006D5454"/>
    <w:rsid w:val="006F1426"/>
    <w:rsid w:val="00774672"/>
    <w:rsid w:val="00786B4F"/>
    <w:rsid w:val="00787211"/>
    <w:rsid w:val="007C1623"/>
    <w:rsid w:val="007E7EA1"/>
    <w:rsid w:val="00800508"/>
    <w:rsid w:val="00814FC1"/>
    <w:rsid w:val="0084595D"/>
    <w:rsid w:val="008642D6"/>
    <w:rsid w:val="0088397C"/>
    <w:rsid w:val="008E7B73"/>
    <w:rsid w:val="008F0BEF"/>
    <w:rsid w:val="00904FD4"/>
    <w:rsid w:val="00912C08"/>
    <w:rsid w:val="009213B0"/>
    <w:rsid w:val="00934F90"/>
    <w:rsid w:val="00983C07"/>
    <w:rsid w:val="00990F97"/>
    <w:rsid w:val="009A5963"/>
    <w:rsid w:val="009C4B7B"/>
    <w:rsid w:val="009D2813"/>
    <w:rsid w:val="00A03315"/>
    <w:rsid w:val="00A27879"/>
    <w:rsid w:val="00A619CE"/>
    <w:rsid w:val="00AA20A8"/>
    <w:rsid w:val="00AD67EB"/>
    <w:rsid w:val="00B049A4"/>
    <w:rsid w:val="00B24B3E"/>
    <w:rsid w:val="00B30532"/>
    <w:rsid w:val="00B3512C"/>
    <w:rsid w:val="00B50588"/>
    <w:rsid w:val="00B537BB"/>
    <w:rsid w:val="00B84DA5"/>
    <w:rsid w:val="00BA6DE9"/>
    <w:rsid w:val="00BD7E28"/>
    <w:rsid w:val="00BE1CCB"/>
    <w:rsid w:val="00BF2B9A"/>
    <w:rsid w:val="00BF49FF"/>
    <w:rsid w:val="00C24EF9"/>
    <w:rsid w:val="00C536E4"/>
    <w:rsid w:val="00C742C3"/>
    <w:rsid w:val="00C7651D"/>
    <w:rsid w:val="00C8263F"/>
    <w:rsid w:val="00C94817"/>
    <w:rsid w:val="00CA3B12"/>
    <w:rsid w:val="00CB43F6"/>
    <w:rsid w:val="00CE2B83"/>
    <w:rsid w:val="00D032DA"/>
    <w:rsid w:val="00D61EA3"/>
    <w:rsid w:val="00D62371"/>
    <w:rsid w:val="00D63FEE"/>
    <w:rsid w:val="00D762B3"/>
    <w:rsid w:val="00DD1A50"/>
    <w:rsid w:val="00DF6DCE"/>
    <w:rsid w:val="00E1553B"/>
    <w:rsid w:val="00E3545E"/>
    <w:rsid w:val="00E57AC4"/>
    <w:rsid w:val="00E76196"/>
    <w:rsid w:val="00E77096"/>
    <w:rsid w:val="00E809AF"/>
    <w:rsid w:val="00E83A27"/>
    <w:rsid w:val="00EF7A76"/>
    <w:rsid w:val="00F16DB8"/>
    <w:rsid w:val="00F174D5"/>
    <w:rsid w:val="00F63669"/>
    <w:rsid w:val="00F748E9"/>
    <w:rsid w:val="00F76384"/>
    <w:rsid w:val="00F85FE4"/>
    <w:rsid w:val="00F97DCC"/>
    <w:rsid w:val="00FB356A"/>
    <w:rsid w:val="00FB50D1"/>
    <w:rsid w:val="00FB7967"/>
    <w:rsid w:val="00FE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1"/>
  </w:style>
  <w:style w:type="paragraph" w:styleId="Heading1">
    <w:name w:val="heading 1"/>
    <w:basedOn w:val="Normal"/>
    <w:next w:val="Normal"/>
    <w:link w:val="Heading1Char"/>
    <w:uiPriority w:val="9"/>
    <w:qFormat/>
    <w:rsid w:val="00F8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uiPriority w:val="99"/>
    <w:rsid w:val="00BE1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99"/>
    <w:qFormat/>
    <w:rsid w:val="00BE1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9C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63F"/>
  </w:style>
  <w:style w:type="paragraph" w:styleId="Footer">
    <w:name w:val="footer"/>
    <w:basedOn w:val="Normal"/>
    <w:link w:val="FooterChar"/>
    <w:uiPriority w:val="99"/>
    <w:unhideWhenUsed/>
    <w:rsid w:val="002D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3F"/>
  </w:style>
  <w:style w:type="paragraph" w:styleId="NoSpacing">
    <w:name w:val="No Spacing"/>
    <w:link w:val="NoSpacingChar"/>
    <w:uiPriority w:val="1"/>
    <w:qFormat/>
    <w:rsid w:val="002D66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663F"/>
  </w:style>
  <w:style w:type="character" w:customStyle="1" w:styleId="Heading1Char">
    <w:name w:val="Heading 1 Char"/>
    <w:basedOn w:val="DefaultParagraphFont"/>
    <w:link w:val="Heading1"/>
    <w:uiPriority w:val="9"/>
    <w:rsid w:val="00F8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A97D-5484-40EF-ADDA-E9AB77D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Anjali Nautiyal</cp:lastModifiedBy>
  <cp:revision>70</cp:revision>
  <cp:lastPrinted>2023-09-21T11:26:00Z</cp:lastPrinted>
  <dcterms:created xsi:type="dcterms:W3CDTF">2021-11-01T06:28:00Z</dcterms:created>
  <dcterms:modified xsi:type="dcterms:W3CDTF">2024-08-24T09:18:00Z</dcterms:modified>
</cp:coreProperties>
</file>